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82E2" w14:textId="77777777" w:rsidR="00712553" w:rsidRDefault="00712553" w:rsidP="00712553">
      <w:pPr>
        <w:pStyle w:val="Szvegtrzs"/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lang w:eastAsia="hu-HU"/>
        </w:rPr>
      </w:pPr>
    </w:p>
    <w:p w14:paraId="79AFDC61" w14:textId="77777777" w:rsidR="00294001" w:rsidRDefault="00294001" w:rsidP="00262481">
      <w:pPr>
        <w:tabs>
          <w:tab w:val="left" w:pos="2250"/>
          <w:tab w:val="center" w:pos="4606"/>
        </w:tabs>
        <w:spacing w:after="0" w:line="240" w:lineRule="auto"/>
        <w:ind w:right="-142"/>
        <w:contextualSpacing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C027A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BD476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69BE7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BDD3D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73F64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BBFDA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FEACC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38636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4B51D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8EBD7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07E98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95E13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9ECDAC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921D8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683629D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96AFF13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8C82DCD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29210A0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1894AD5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ACA5C3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460590C5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41592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A31CFFA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8FB57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4048EAC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1D197F92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E2490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741BFA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3FC3A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06319CE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1177873F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E1B20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A079432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8C2F8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FCD39A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5A37135C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2A70D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679B8A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EE9FE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6AD1CE1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2727460A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39D18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3B0E56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B6B0F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45E68AE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26F274C9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E2AC2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94AA4B9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77141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F9E3C67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2E2CF423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80042D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AB7C7A9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9EA8A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7736774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62699879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154847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3BD2907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0B475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ADBC981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74CC3FA0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CCE638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26B295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B1CF5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41EFE4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040D987A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9F3A0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2F81800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04A29F6B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61A28F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4E2B241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CA7FD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986A1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5CEF5AF2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1351A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2F62D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580E06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C2D141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18409F63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67FC2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3577C463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2F562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0A0BE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4775ABE3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B5D32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73043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850119D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2A611D7D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C067F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6E260A28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B5051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90916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2D036EC4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608B2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C7434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6D4BD7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3038655E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D321C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E959119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6C9E0BD8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EC770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2B00C336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395D4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BD01F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B6C5D72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4DB2B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CE67A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4749B315" w14:textId="77777777" w:rsidR="00C07E7F" w:rsidRDefault="00C07E7F" w:rsidP="00C07E7F">
      <w:pPr>
        <w:spacing w:line="240" w:lineRule="auto"/>
      </w:pPr>
    </w:p>
    <w:p w14:paraId="71681035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5891FEE1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42AA74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Műsorideje</w:t>
            </w:r>
          </w:p>
        </w:tc>
      </w:tr>
      <w:tr w:rsidR="008519A1" w14:paraId="39893CA3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EBD64D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60E80C02" w14:textId="77777777" w:rsidR="00C07E7F" w:rsidRDefault="00C07E7F" w:rsidP="00C07E7F"/>
    <w:p w14:paraId="41219DEA" w14:textId="77777777" w:rsidR="008519A1" w:rsidRDefault="008519A1" w:rsidP="00C07E7F">
      <w:r>
        <w:br w:type="page"/>
      </w: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301D17D1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1B3F72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C07E7F" w14:paraId="0E9FB619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276A7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2B4FC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486B47B7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1990D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D70F1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0CFAD905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AB073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4039E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0CEC156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6456F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699D9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718F3B99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DBA4C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4E654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A323ABF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EE61FF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29C90B00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4735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20B7BC4B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1DE1F058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BF530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FAA4FA4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CE128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3BE04D7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45A7C81F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CCAA2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51423B43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B52B1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4E85E7D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2681478F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7DE9D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246885AB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A2F9FD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5D2BDD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51342FFB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DCB66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4F747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A218AD8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53D8786E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3290E662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7BE30FF2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E7A8A8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00466447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3E04AE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C07E7F" w:rsidRPr="004A0FF2" w14:paraId="7AE7CFF5" w14:textId="77777777" w:rsidTr="004A0FF2">
        <w:trPr>
          <w:trHeight w:hRule="exact" w:val="59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819BD6" w14:textId="77777777" w:rsidR="00C07E7F" w:rsidRPr="00AB4271" w:rsidRDefault="00C07E7F" w:rsidP="0064373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AB4271">
              <w:rPr>
                <w:rFonts w:ascii="Arial" w:hAnsi="Arial" w:cs="Arial"/>
              </w:rPr>
              <w:t xml:space="preserve">A </w:t>
            </w:r>
            <w:r w:rsidR="004A0FF2" w:rsidRPr="00AB4271">
              <w:rPr>
                <w:rFonts w:ascii="Arial" w:hAnsi="Arial" w:cs="Arial"/>
                <w:color w:val="000000"/>
              </w:rPr>
              <w:t>CE</w:t>
            </w:r>
            <w:r w:rsidR="0064373E" w:rsidRPr="00AB4271">
              <w:rPr>
                <w:rFonts w:ascii="Arial" w:hAnsi="Arial" w:cs="Arial"/>
                <w:color w:val="000000"/>
              </w:rPr>
              <w:t xml:space="preserve">CE 91,6 </w:t>
            </w:r>
            <w:r w:rsidR="004A0FF2" w:rsidRPr="00AB4271">
              <w:rPr>
                <w:rFonts w:ascii="Arial" w:hAnsi="Arial" w:cs="Arial"/>
              </w:rPr>
              <w:t>MHz</w:t>
            </w:r>
            <w:r w:rsidR="004A0FF2" w:rsidRPr="00AB4271">
              <w:rPr>
                <w:rFonts w:ascii="Arial" w:hAnsi="Arial" w:cs="Arial"/>
                <w:caps/>
              </w:rPr>
              <w:t xml:space="preserve"> </w:t>
            </w:r>
            <w:r w:rsidRPr="00AB4271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442262" w14:textId="77777777" w:rsidR="00C07E7F" w:rsidRPr="004A0FF2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RPr="004A0FF2" w14:paraId="4F0C3FD4" w14:textId="77777777" w:rsidTr="004A0FF2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21D959" w14:textId="77777777" w:rsidR="00C07E7F" w:rsidRPr="00AB4271" w:rsidRDefault="004A0FF2" w:rsidP="0064373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4271">
              <w:rPr>
                <w:rFonts w:ascii="Arial" w:hAnsi="Arial" w:cs="Arial"/>
              </w:rPr>
              <w:t xml:space="preserve">A </w:t>
            </w:r>
            <w:r w:rsidR="0064373E" w:rsidRPr="00AB4271">
              <w:rPr>
                <w:rFonts w:ascii="Arial" w:hAnsi="Arial" w:cs="Arial"/>
              </w:rPr>
              <w:t xml:space="preserve">KAPOSVÁR 102,6 </w:t>
            </w:r>
            <w:r w:rsidR="00C07E7F" w:rsidRPr="00AB4271">
              <w:rPr>
                <w:rFonts w:ascii="Arial" w:hAnsi="Arial" w:cs="Arial"/>
              </w:rPr>
              <w:t xml:space="preserve">MHz </w:t>
            </w:r>
            <w:r w:rsidR="00C07E7F" w:rsidRPr="00AB4271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9C022C" w14:textId="77777777" w:rsidR="00C07E7F" w:rsidRPr="004A0FF2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RPr="004A0FF2" w14:paraId="33B468A4" w14:textId="77777777" w:rsidTr="004A0FF2">
        <w:trPr>
          <w:trHeight w:hRule="exact" w:val="58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F98CF2" w14:textId="77777777" w:rsidR="00C07E7F" w:rsidRPr="00AB4271" w:rsidRDefault="00C07E7F" w:rsidP="0064373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4271">
              <w:rPr>
                <w:rFonts w:ascii="Arial" w:hAnsi="Arial" w:cs="Arial"/>
              </w:rPr>
              <w:t xml:space="preserve">A </w:t>
            </w:r>
            <w:r w:rsidR="0064373E" w:rsidRPr="00AB4271">
              <w:rPr>
                <w:rFonts w:ascii="Arial" w:hAnsi="Arial" w:cs="Arial"/>
              </w:rPr>
              <w:t xml:space="preserve">KESZTHELY 93,4 </w:t>
            </w:r>
            <w:r w:rsidRPr="00AB4271">
              <w:rPr>
                <w:rFonts w:ascii="Arial" w:hAnsi="Arial" w:cs="Arial"/>
              </w:rPr>
              <w:t xml:space="preserve">MHz </w:t>
            </w:r>
            <w:r w:rsidRPr="00AB4271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A0ED17" w14:textId="77777777" w:rsidR="00C07E7F" w:rsidRPr="004A0FF2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6608" w:rsidRPr="004A0FF2" w14:paraId="535E113C" w14:textId="77777777" w:rsidTr="00C023CE">
        <w:trPr>
          <w:trHeight w:hRule="exact" w:val="57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78BD7F" w14:textId="77777777" w:rsidR="00D86608" w:rsidRPr="00C023CE" w:rsidRDefault="00D86608" w:rsidP="00D8660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023CE">
              <w:rPr>
                <w:rFonts w:ascii="Arial" w:hAnsi="Arial" w:cs="Arial"/>
              </w:rPr>
              <w:t xml:space="preserve">A PÁPA 92,7 MHz </w:t>
            </w:r>
            <w:r w:rsidRPr="00C023CE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0A61FE" w14:textId="77777777" w:rsidR="00D86608" w:rsidRPr="00C023CE" w:rsidRDefault="00D86608" w:rsidP="00D8660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strike/>
                <w:color w:val="000000"/>
              </w:rPr>
            </w:pPr>
            <w:r w:rsidRPr="00C023CE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6608" w:rsidRPr="004A0FF2" w14:paraId="5B6E2BF5" w14:textId="77777777" w:rsidTr="0064373E">
        <w:trPr>
          <w:trHeight w:hRule="exact" w:val="59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7FAF8" w14:textId="77777777" w:rsidR="00D86608" w:rsidRPr="00C023CE" w:rsidRDefault="00D86608" w:rsidP="00D8660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023CE">
              <w:rPr>
                <w:rFonts w:ascii="Arial" w:hAnsi="Arial" w:cs="Arial"/>
              </w:rPr>
              <w:t xml:space="preserve">A SZÉKESFEHÉRVÁR 99,2 MHz </w:t>
            </w:r>
            <w:r w:rsidRPr="00C023CE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F3E392" w14:textId="77777777" w:rsidR="00D86608" w:rsidRPr="004A0FF2" w:rsidRDefault="00D86608" w:rsidP="00D8660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6608" w:rsidRPr="004A0FF2" w14:paraId="5A323CFA" w14:textId="77777777" w:rsidTr="004A0FF2">
        <w:trPr>
          <w:trHeight w:hRule="exact" w:val="58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9940A1" w14:textId="77777777" w:rsidR="00D86608" w:rsidRPr="00AB4271" w:rsidRDefault="00D86608" w:rsidP="00D8660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4271">
              <w:rPr>
                <w:rFonts w:ascii="Arial" w:hAnsi="Arial" w:cs="Arial"/>
              </w:rPr>
              <w:t xml:space="preserve">A VESZPRÉM 95,1 MHz </w:t>
            </w:r>
            <w:r w:rsidRPr="00AB4271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51262D" w14:textId="77777777" w:rsidR="00D86608" w:rsidRPr="004A0FF2" w:rsidRDefault="00D86608" w:rsidP="00D8660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6608" w:rsidRPr="004A0FF2" w14:paraId="5C9A6B04" w14:textId="77777777" w:rsidTr="00AB4271">
        <w:trPr>
          <w:trHeight w:hRule="exact" w:val="82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5A183D" w14:textId="77777777" w:rsidR="00D86608" w:rsidRPr="00C633B0" w:rsidRDefault="00D86608" w:rsidP="00D8660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ZALAEGERSZEG 88,3 MHz + SZOMBATHELY 97,1 MHz </w:t>
            </w:r>
            <w:r w:rsidRPr="00A60527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60B8B3" w14:textId="77777777" w:rsidR="00D86608" w:rsidRPr="004A0FF2" w:rsidRDefault="00D86608" w:rsidP="00D8660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A0FF2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2B0856F0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9FC10E6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56212DFB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51EDDBB6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2D12B3AE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4183D687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79C9DB58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4FF0CB29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63AEB80A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40D730CC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1A77E1CC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041E00DE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0E13E924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2CE3CF2A" w14:textId="77777777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252B6BAC" w14:textId="77777777" w:rsidTr="00295797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8F43D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05CA247C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CE7F0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EBE55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46D9BD38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E64F6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8148F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A3CE6BC" w14:textId="77777777" w:rsidR="00C07E7F" w:rsidRPr="00B827CD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47BE486F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6C888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7E5757F7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9ED9660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AEC8B9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7F7B12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7D69B1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096F1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66A0222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454F3D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1C9AC3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7D2E9C1A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BE09D4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FE9F36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111D04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027883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A1464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D5A9593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370551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7DBA2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C0A317E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728FF8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E05ADA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4E196F83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40D7CC08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1BB27C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3F19AB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CA2D4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5372CB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0BA7BD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2D8C0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6270E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691AE1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CFE12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FE3FC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6E0C91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8F92D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00CB8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48D8F5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C1533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A1ADC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993CA5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C61D9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C69BCF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830F6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1F364D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1709EA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83C4A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21D611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C2372F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6FE816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CB799F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A99BBF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CCF7E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4E440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94EA4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CEBA96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7CF0D4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3CC7B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FC775F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206BDC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77AA9AB5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6FE0CC9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3B3D5EC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1915332E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68BC8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7249828C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591EA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FA270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B7945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C2261F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3D314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99401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3CD2D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71DD6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46D53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6E65F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9223750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16104F08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B0B4AF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4CC0A989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B494E4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426A966F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34BF88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A47C9B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14D02A0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006B9613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19EB42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62E8AB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484A99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7DCD095D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69068F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2D6381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A4F431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DED3058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F6467AD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9EA2B2B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0786E9DD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23B27266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C68392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EB4C80" w:rsidRPr="00295797" w14:paraId="66664DE7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FDB7E4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887814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7394FE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27CCB0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E42B84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511AA72D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C786C8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8AAE2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46EB0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CB41B0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7CC19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810E8B1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8C387A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F4C9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0A973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573E8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072B3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93599D7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BBABBD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B8388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5DFFE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2EAE0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9D771C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64D43BC3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5BBB52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E4068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369CD4A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F5854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07805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4E871C09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0588B9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5AF5B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491B63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508271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CF449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B74B0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9C86199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755065E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679382D3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3E2318C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EB4C80" w:rsidRPr="00D76BBE" w14:paraId="4D390317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10ED6F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15A3E76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1B288F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EFBACF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1DE6E4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5EAFD15A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3861C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0BC04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DCF58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9C3442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1A9AC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2DC3A324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FF51A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EB182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097BE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E27B7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9A799C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565DF1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D5EB36E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5249E04E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16445F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teljes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5E3A4AEB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2EEA79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E61180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6CA505DD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58F707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09C9B1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8B78C5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1DEE97F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FB06A81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7866D5" w:rsidRPr="00D76BBE" w14:paraId="0115EAB7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F2A7A3" w14:textId="77777777" w:rsidR="007866D5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2.</w:t>
            </w:r>
            <w:r w:rsidR="007866D5" w:rsidRPr="00D76BBE">
              <w:rPr>
                <w:rFonts w:ascii="Arial" w:eastAsia="Times New Roman" w:hAnsi="Arial" w:cs="Arial"/>
                <w:caps/>
              </w:rPr>
              <w:t xml:space="preserve"> </w:t>
            </w:r>
            <w:r w:rsidR="007866D5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</w:t>
            </w: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instreamtól eltérő</w:t>
            </w:r>
            <w:r w:rsidR="007866D5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zenei művek </w:t>
            </w:r>
            <w:r w:rsidR="007866D5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7866D5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7866D5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teljes műsoridőben</w:t>
            </w:r>
            <w:r w:rsidR="007866D5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7866D5" w:rsidRPr="00D76BBE" w14:paraId="67093D77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DA216F" w14:textId="77777777" w:rsidR="007866D5" w:rsidRPr="00D76BBE" w:rsidRDefault="007866D5" w:rsidP="00A20407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416696" w14:textId="77777777" w:rsidR="007866D5" w:rsidRPr="00D76BBE" w:rsidRDefault="007866D5" w:rsidP="00A20407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7866D5" w:rsidRPr="00D76BBE" w14:paraId="358FDF8C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87E82D" w14:textId="77777777" w:rsidR="007866D5" w:rsidRPr="00D76BBE" w:rsidRDefault="00CB6FE3" w:rsidP="00A20407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mainstreamtól eltérő </w:t>
            </w:r>
            <w:r w:rsidR="007866D5" w:rsidRPr="00D76BBE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E30068" w14:textId="77777777" w:rsidR="007866D5" w:rsidRPr="00D76BBE" w:rsidRDefault="007866D5" w:rsidP="00A20407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936B7F" w14:textId="77777777" w:rsidR="007866D5" w:rsidRPr="00D76BBE" w:rsidRDefault="007866D5" w:rsidP="00A20407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B7FD3BA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1EA668E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4DEF8F38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6D234A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 – 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EB4E735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A56402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E88FE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E4980F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AA51D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1174A6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72029C8C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16D37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BB55B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D362D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84598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86C68E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F494E5F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3C8D4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050F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41F1DE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CBA30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3B0C0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1A327F7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5066A8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7F143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36A1D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EBD9F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150A2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1D72D024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4FB14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5180A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BC0A06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D5F89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AD9D2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18DE9700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A7A8E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08809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83ACBD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AA076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EA417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539EE3" w14:textId="77777777" w:rsidR="00EB4C80" w:rsidRPr="00EB4C80" w:rsidRDefault="00EB4C80" w:rsidP="00EB4C80">
      <w:pPr>
        <w:spacing w:after="120"/>
      </w:pPr>
    </w:p>
    <w:p w14:paraId="590333AB" w14:textId="77777777" w:rsidR="007866D5" w:rsidRDefault="007866D5" w:rsidP="00EB4C80">
      <w:pPr>
        <w:spacing w:after="120"/>
      </w:pPr>
      <w:r>
        <w:br w:type="page"/>
      </w:r>
    </w:p>
    <w:p w14:paraId="6AE212B7" w14:textId="77777777" w:rsidR="00EB4C80" w:rsidRPr="00EB4C80" w:rsidRDefault="00EB4C80" w:rsidP="00EB4C80">
      <w:pPr>
        <w:spacing w:after="120"/>
      </w:pPr>
    </w:p>
    <w:p w14:paraId="7DF4F063" w14:textId="77777777" w:rsidR="00EB4C80" w:rsidRPr="00EB4C80" w:rsidRDefault="00EB4C80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5DC29068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8B6F42F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10BD968C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C2ABDC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EBE2BA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9E0C7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505CA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FEB048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235F052F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452AE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8C135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FFE7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62559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79DEA5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1134059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569A1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6333A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C1AE2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435DF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77DAD8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987E4C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28148068" w14:textId="358ED88B" w:rsidR="0063350B" w:rsidRDefault="0063350B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4162044" w14:textId="77777777" w:rsidR="0063350B" w:rsidRDefault="0063350B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D9BA5BD" w14:textId="58D38F30" w:rsidR="00EB4C80" w:rsidRPr="00D76BBE" w:rsidRDefault="00EB4C80" w:rsidP="0063350B">
      <w:pPr>
        <w:spacing w:after="120"/>
        <w:ind w:right="-142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00885FB0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7320393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44BFF5EB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34A1835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C8F68F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4B9CE86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734D6E1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124344E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4F76183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164BBE0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59B1B166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CB983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9B2F1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69E0F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E8BCB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9CE04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539EF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06278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27FA1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397A132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EF719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E692E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9DFC2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DF87B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67252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08BB0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FB08E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91633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8A2629D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0FFD2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7013C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B41CE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C6833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A3D98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DBD02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CD3B0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5EC46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FD19922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ADF2C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47C30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113A8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004C1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7363B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C57C7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45777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03EE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36E9ADD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EC90B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78440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D7677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A8F15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3E3C9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A64A7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845FA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5643A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E77BD8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37DC6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0F96F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1F4E0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00791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335E4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B560C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4D891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91A51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B3C97A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AF7B4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1A11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2B28E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CD819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F2127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BC36E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94030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460BB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E51AC58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933E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CB1A1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B4F50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29772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CD941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B7570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91859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C010C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7F3FB8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4D68F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C079A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082F7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12F29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F0F0A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4C3AA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734DF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83F8F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B0A0B27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04EF9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68384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435C6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3C8AC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A49FF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A0FB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58B2E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D4D55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B5AC41D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74226A91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75F3B4D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3FAD3E29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B72F847" w14:textId="0CAF6473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8"/>
      </w:r>
    </w:p>
    <w:p w14:paraId="14AB8693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69A7F0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56738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0A948CDE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08BF0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FECCBA7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562DFC6E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4DCFE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F4DB60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39D92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34C9E68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454225E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65C56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15BDB3A7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B7517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9A1CA9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0BB0A227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E5A9D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EB4C80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462E16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4962E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6DDE79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20068CC1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FC885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3DED7F4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529AB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A067BC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5C7EEF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22759D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AAF4ED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270B35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89C3E7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D15F1E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B39DE7A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5618D3EC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FD5EAE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86EA4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EB4C80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55C4C2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A15C3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0E34725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1269CE6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2D266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lastRenderedPageBreak/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973469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5E03D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EC6123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FB6A4C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CDC138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1E5670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8AD3FB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673444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4AFA1E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4CFDC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301F23D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E36ED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5AFAA42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2F236435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BC8064A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503758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</w:p>
    <w:p w14:paraId="43A63833" w14:textId="74366F14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>ESETÉN, VAGY VÉTELKÖRZET-BŐVÍTÉSRE IRÁNYULÓ PÁLYÁZATI AJÁNLAT ESETÉN, HA A VÉTELKÖRZET-BŐVÍTÉSI ALAPJOGOSULTSÁG NEM ÖNÁLLÓ,</w:t>
      </w:r>
      <w:r w:rsidR="00C07E7F">
        <w:rPr>
          <w:rFonts w:ascii="Arial" w:eastAsia="Times New Roman" w:hAnsi="Arial" w:cs="Arial"/>
          <w:b/>
        </w:rPr>
        <w:t xml:space="preserve"> 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9"/>
      </w:r>
    </w:p>
    <w:p w14:paraId="5AC6C4FB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3E884C0C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67FC3D4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1F99611B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DA2C66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5E5F5D6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214CFBB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3723397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F320EF5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E74A473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BD58247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8F3C7F7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B4B3768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A2F17D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01A9BEF5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B31E99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35073D17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0F7BA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55020AB3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1BF599E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DE006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3C3438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9132A9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A615682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409F2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12590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0810DC6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F56D394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FFA8F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B02ABA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1FA48F5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9CDCBA7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2A03F907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70A87AE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 xml:space="preserve">.3. az egyes műsorszámok, MŰSORELEM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1CC65EC2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753AB6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5A48A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A24EA3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AFBBDA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0B38CA9C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2DF3AD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E9D3F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768E31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39C7B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AF902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644958AA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C171E1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3A88D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A0CAF2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7965EC8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BF19B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025FCE46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DB68E4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53EBB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85985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319CB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56F0C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46907398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790DF3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18F7C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6BE739C1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9F897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6A5B4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3D591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656817D8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AF61B1" w14:textId="77777777" w:rsidR="00213B62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160EC5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43841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302AF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EC5AA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5EC99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5679494" w14:textId="77777777" w:rsidR="00D36F00" w:rsidRDefault="00D36F00" w:rsidP="00C07E7F">
      <w:pPr>
        <w:pStyle w:val="Szvegtrzs"/>
        <w:spacing w:line="240" w:lineRule="auto"/>
      </w:pPr>
      <w:r>
        <w:br w:type="page"/>
      </w:r>
    </w:p>
    <w:p w14:paraId="51BBED2C" w14:textId="77777777" w:rsidR="00D36F00" w:rsidRPr="00EB4C8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12772798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186910B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2E352957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036A87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BE9CA8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0C5D9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6F2DF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0433AD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7769BCFE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7FC34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73466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60751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7902D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16EEC3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6C5E72A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845E8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2A22A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80257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D29A33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683BA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41FA25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B2626A6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734E48AD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A57389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1.</w:t>
            </w:r>
            <w:r w:rsidR="009311B5" w:rsidRPr="00E8735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60E14731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470312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4D8482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7991C459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750615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D7720F4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381BDC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8268D3B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A04F6DD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7B15A977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7F3B61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 xml:space="preserve">.5.2.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64A42817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132109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E711D7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015E78CE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A2E309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EC7A3A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19F87B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4D1C74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94948A9" w14:textId="77777777" w:rsidR="00D36F00" w:rsidRPr="00EB4C80" w:rsidRDefault="00D36F00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  <w:r w:rsidRPr="00EB4C80">
        <w:rPr>
          <w:rFonts w:ascii="Arial" w:eastAsia="Times New Roman" w:hAnsi="Arial" w:cs="Arial"/>
        </w:rP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0040D5C4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755B6B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361CB06A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255750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7698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1956E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7F8D1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81516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6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03902EEE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A89DB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B8343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5B8635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C9063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00F3A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5C96930C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650B1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677F1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584953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A5D275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2BBE03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E45A39B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941C1D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07357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9AE12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BCADF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6A04C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57069B0F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A220F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D76B4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13BBB5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8EE10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35CB7D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AD258B1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777F5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5E08B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481774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CA938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8956C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1870B" w14:textId="77777777" w:rsidR="00D36F00" w:rsidRPr="00E87351" w:rsidRDefault="00D36F00" w:rsidP="00D36F00">
      <w:pPr>
        <w:spacing w:after="120"/>
      </w:pPr>
    </w:p>
    <w:p w14:paraId="39C69DDE" w14:textId="77777777" w:rsidR="00D36F00" w:rsidRDefault="00D36F00" w:rsidP="00D36F00">
      <w:pPr>
        <w:spacing w:after="120"/>
      </w:pPr>
      <w:r>
        <w:br w:type="page"/>
      </w:r>
    </w:p>
    <w:p w14:paraId="13A324A5" w14:textId="77777777" w:rsidR="00D36F00" w:rsidRPr="00EB4C80" w:rsidRDefault="00D36F00" w:rsidP="00D36F00">
      <w:pPr>
        <w:spacing w:after="120"/>
      </w:pPr>
    </w:p>
    <w:p w14:paraId="74C17CFE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19E9C16A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DE51F2C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1CE3AF2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7ADBE9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F75CB2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003DC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4F29F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90938A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6F411C67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FB85A9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7906E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0A01B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F1903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37799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5C5F3FBF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EB873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B017A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897D5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C99B09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18902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1D6DD5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7D0B7059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AE1FCB8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0C1088B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AA8F863" w14:textId="0B680629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30"/>
      </w:r>
    </w:p>
    <w:p w14:paraId="0F4DA3C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2CCE8E35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9059B7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6BFE9DCC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326119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6C3A76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AF980B8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0CBE112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8863B4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09D7839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41A03BD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50E4C1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08AE84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21F8946C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5DD00CB3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62B53F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122F747F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840E9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6E5B0F6A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94D8DF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50A75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F30CDF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A6B9719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66B51AA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8BFD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C54C08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6FA8584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C90648F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6EB0E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38601A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3E0D99E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40952E0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74BD11FF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14684D70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006F8773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4E4A7A2C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ABFE60" w14:textId="77777777" w:rsidR="00BF0584" w:rsidRDefault="00BF058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184E488C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3DD25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BBEE3C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AF5354" w14:textId="77777777"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1CAE0E" w14:textId="77777777"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100B5893" w14:textId="77777777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41E733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4F35D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D065CC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DE18E8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6E2EEF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3F0A882B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51B966" w14:textId="77777777" w:rsidR="00BF0584" w:rsidRDefault="00BF0584" w:rsidP="00E8735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424829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D71905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E7C3A2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49107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C20B378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169DA9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AB0D2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253457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55C1E7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FC7BA8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145C3BDE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9201D3" w14:textId="77777777" w:rsidR="00BF0584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5CBF9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722FBA35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076AB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965BEE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5184B1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4DA54DDE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7164A7" w14:textId="77777777" w:rsidR="00BF0584" w:rsidRDefault="00BF0584" w:rsidP="00E8735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4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2F2C9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CD7E9C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7EE888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AB9CA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9A91503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6980C5A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21EA0A0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67380392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C050259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7B48411E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AEDDFF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2B5DE19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163721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4DC2DC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B392B8B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52D0F3D6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F722FF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06574C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4FBD19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91654A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8BA6C1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266DC34E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2737E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5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98669F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A5A31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6EDEE9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6A488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A53C3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50F007C7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9C442B" w14:textId="77777777" w:rsidR="00C07E7F" w:rsidRDefault="00BF0584" w:rsidP="00E6295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6ECA2F69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67353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70286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16CE5A56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89B9F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B120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25EBA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56C419B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51D78C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76B031BA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5C4DC8EF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70A3EE" w14:textId="77777777" w:rsidR="00BF0584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</w:t>
            </w:r>
            <w:r w:rsidR="002B7469">
              <w:rPr>
                <w:rFonts w:ascii="Arial" w:eastAsia="Times New Roman" w:hAnsi="Arial" w:cs="Arial"/>
                <w:caps/>
              </w:rPr>
              <w:t xml:space="preserve"> </w:t>
            </w:r>
            <w:r w:rsidR="006459F8">
              <w:rPr>
                <w:rFonts w:ascii="Arial" w:eastAsia="Times New Roman" w:hAnsi="Arial" w:cs="Arial"/>
                <w:caps/>
              </w:rPr>
              <w:t xml:space="preserve">(05.00 – 23.00) </w:t>
            </w:r>
            <w:r>
              <w:rPr>
                <w:rFonts w:ascii="Arial" w:eastAsia="Times New Roman" w:hAnsi="Arial" w:cs="Arial"/>
                <w:caps/>
              </w:rPr>
              <w:t>HÁLÓZATOS műsoridőben:</w:t>
            </w:r>
          </w:p>
        </w:tc>
      </w:tr>
      <w:tr w:rsidR="00BF0584" w14:paraId="3AE87843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22731C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A6BD6E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BE1102" w14:textId="77777777" w:rsidR="00BF0584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1A4F6B">
              <w:rPr>
                <w:rStyle w:val="Lbjegyzet-hivatkozs"/>
                <w:rFonts w:ascii="Arial" w:eastAsia="Times New Roman" w:hAnsi="Arial" w:cs="Arial"/>
                <w:caps/>
              </w:rPr>
              <w:footnoteReference w:id="3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9F50B8" w14:textId="77777777" w:rsidR="00BF0584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FB16BD">
              <w:rPr>
                <w:rStyle w:val="Lbjegyzet-hivatkozs"/>
                <w:rFonts w:ascii="Arial" w:eastAsia="Times New Roman" w:hAnsi="Arial" w:cs="Arial"/>
                <w:caps/>
              </w:rPr>
              <w:footnoteReference w:id="3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2EF81C39" w14:textId="77777777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5A7EE1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C23DB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C6E70E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9ADFC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887B8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4627BF6C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F8E4B" w14:textId="77777777" w:rsidR="00BF0584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FB16BD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E2E06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C7FE14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6B0840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2867E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74F5F478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E76148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8BF933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E3DEB1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E2D284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B2DDD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76B66FD0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B09E9A" w14:textId="77777777" w:rsidR="00BF0584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C128EE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014BE1A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1D213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90B28C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1E693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35B8A0E6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EC77CC" w14:textId="77777777" w:rsidR="00BF0584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FB16BD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9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BCA30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C810AE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348659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130BC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0160D7" w14:textId="77777777" w:rsidR="00BF0584" w:rsidRPr="00EB4C80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473FBC57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AECBDF1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33238C08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3291DC2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B67989C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565956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AE08B7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E913177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3B4F474F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BFD4A9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4E5BB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21734A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650C8BB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318886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491BCC49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6F783D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0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4B47F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6D3B2F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846C1E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347FE9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8E0A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A4FB2ED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7E8FE76A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71ADCBFC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337773C4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08A0EB5E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0721B5D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54908AB0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8255BDA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5C4192D6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AAAF102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19C22489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ECCEB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59E2CAA7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00532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26ED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506F2D8A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854A5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83195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D2BC0BD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32DD4D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60A87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28DCE8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538EFE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458491B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9F988F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095F9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A55D0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EDC2E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5B2C6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C42C0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DA385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AFA6F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A4166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FC901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3082F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1C476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ECB4F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E7C43F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55606E2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6F33D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23F51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7DC86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7EAE0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E61CE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EEA64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6DB0A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1F061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39209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A3BC8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83B2E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72FC1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3D023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8A394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6FC3BE44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43672B5E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67F787F1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E271DBE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38F1AF4B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DACB8CB" w14:textId="7871986E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14:paraId="463A3B7B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1839C88B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08C19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F6900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00006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1D7C6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6ECF2B4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CF498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4469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7E192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98687A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1F57EE0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27A9D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AAD39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848D9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38C12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86E506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5481F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0A329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430F7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B413F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6560F3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106F2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858AF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31882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4189F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F006D2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916B1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C65C9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DA39C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E6B6D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A8F8B4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6778D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93682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0FAC2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4B79E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61461D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DFC57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A649E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6F0D0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545A2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6FB3C3F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3F42F203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064B2E9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D48087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F7A79E1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8A277B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BD8870B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B18E0B3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CC194BA" w14:textId="2ADEA97D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39737458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0B688B8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43267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277C8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E1CE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AD24C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0B1F542A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BDC4C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34225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159DE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58436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5C5C4C7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EC7F2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D63E2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1C23B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939F8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C1773B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EE818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EC853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BE7E8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08865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B823D6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BF8D8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A517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7D06E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7F6CE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2A1BF2B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7A5D9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64C35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A6D2D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F48EE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DBDB30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C120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8B85E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9DE5F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8ADFE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41CD64A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8B1B1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9C317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22FE8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8B0F0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7F9B28F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E7F84D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D170DC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87892F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4ABCBF3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DBC139B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348CB1F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AA52561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F273C68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C97A7CC" w14:textId="44710706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710D185F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3C5635FD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6CD77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93D4A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525A1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44180990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61EF6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29D04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2824C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6AFE4E1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33AB4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3EDE6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E792F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515CF76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05ECC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5A031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35269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97412F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C4B79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C3C78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CACF0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722477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091B2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6447B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20246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85CDB0F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1D2A6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EF85E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F0F7B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90906D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4CC0A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87268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DDBF8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A574DE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2555A4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F76610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B759C64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49FD8769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E40B43E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00297C20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34F73FC" w14:textId="5F4549B5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0A214CA3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7BA7BF76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85C4A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D5564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5B39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B0688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1180A97A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6914B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4BA9D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BF40F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2D50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315804C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F2763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3AE5EC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775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EE199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E43284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BC211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44EE85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34422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DA7EE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430775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6C124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A058D9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15163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0155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B8ABCC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5EADC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53C8F9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5D82D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70B2D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25137B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79C94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F2AB93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10AE2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F5DDF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85BBB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D3C31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6F0587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7ECAE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3A316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0804FF3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3587F4B8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3BC40FB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9B7CE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71478B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767346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D5166C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6E0856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E69D7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2D6C988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24DF8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9FAEA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FD405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9A68D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B4665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72C6922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E1241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3260A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B26F1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5B797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500DC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2E01E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0B0C7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EA61D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B82D7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B4856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6E4DC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A9CBB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F8125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E3EFD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75D8D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0C64A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7D5AF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18885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32F85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6E558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D33AA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7D53F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0AC88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BCAE4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779B1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85700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27E95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2F101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89DED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376BE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3419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D4314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72815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D9DF4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57380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10D35D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2D7560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A0BBA4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EF64C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DDC2A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5A7A2E35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80E266" w14:textId="77777777" w:rsidR="00C07E7F" w:rsidRPr="006C58A5" w:rsidRDefault="00C07E7F" w:rsidP="00C07E7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1C4B883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8B55B1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0074EC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473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7F994758" w14:textId="77777777" w:rsidTr="001A0E09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09B4455" w14:textId="77777777" w:rsidR="00C07E7F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3652F7D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57062617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FAAE87" w14:textId="77777777" w:rsidR="00C07E7F" w:rsidRPr="000A0EE4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21F0314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169F1A02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70B56E74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7B5B4D0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36E56C8E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A6ED2A" w14:textId="77777777" w:rsidR="00C07E7F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1A8246A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2DD179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6DEA1B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7579AF82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EDF916" w14:textId="77777777" w:rsidR="00C07E7F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0CCD7A7E" w14:textId="77777777" w:rsidR="004853F6" w:rsidRDefault="004853F6" w:rsidP="00DE7437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sectPr w:rsidR="004853F6" w:rsidSect="00DE7437">
      <w:footerReference w:type="default" r:id="rId12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4A30" w14:textId="77777777" w:rsidR="00521E64" w:rsidRDefault="00521E64" w:rsidP="00C07E7F">
      <w:pPr>
        <w:spacing w:after="0" w:line="240" w:lineRule="auto"/>
      </w:pPr>
      <w:r>
        <w:separator/>
      </w:r>
    </w:p>
  </w:endnote>
  <w:endnote w:type="continuationSeparator" w:id="0">
    <w:p w14:paraId="4AC6B0AA" w14:textId="77777777" w:rsidR="00521E64" w:rsidRDefault="00521E64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5B13" w14:textId="16C05A67" w:rsidR="002E3A3C" w:rsidRPr="00976FEF" w:rsidRDefault="002E3A3C">
    <w:pPr>
      <w:pStyle w:val="llb"/>
      <w:jc w:val="right"/>
      <w:rPr>
        <w:rFonts w:ascii="Arial" w:hAnsi="Arial" w:cs="Arial"/>
      </w:rPr>
    </w:pPr>
  </w:p>
  <w:p w14:paraId="60E6BF91" w14:textId="499C52F4" w:rsidR="002E3A3C" w:rsidRDefault="002E3A3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794A9" w14:textId="77777777" w:rsidR="002E3A3C" w:rsidRDefault="002E3A3C">
    <w:pPr>
      <w:pStyle w:val="llb"/>
      <w:jc w:val="right"/>
    </w:pPr>
  </w:p>
  <w:p w14:paraId="0F2F0697" w14:textId="77777777" w:rsidR="002E3A3C" w:rsidRDefault="002E3A3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6799" w14:textId="729E0CE8" w:rsidR="00A96AE4" w:rsidRPr="00A96AE4" w:rsidRDefault="00A96AE4">
    <w:pPr>
      <w:pStyle w:val="llb"/>
      <w:jc w:val="right"/>
      <w:rPr>
        <w:rFonts w:ascii="Arial" w:hAnsi="Arial" w:cs="Arial"/>
      </w:rPr>
    </w:pPr>
  </w:p>
  <w:p w14:paraId="098F4257" w14:textId="77777777" w:rsidR="002E3A3C" w:rsidRPr="00746AAF" w:rsidRDefault="002E3A3C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5A5AF" w14:textId="77777777" w:rsidR="00521E64" w:rsidRDefault="00521E64" w:rsidP="00C07E7F">
      <w:pPr>
        <w:spacing w:after="0" w:line="240" w:lineRule="auto"/>
      </w:pPr>
      <w:r>
        <w:separator/>
      </w:r>
    </w:p>
  </w:footnote>
  <w:footnote w:type="continuationSeparator" w:id="0">
    <w:p w14:paraId="6FCC8B9D" w14:textId="77777777" w:rsidR="00521E64" w:rsidRDefault="00521E64" w:rsidP="00C07E7F">
      <w:pPr>
        <w:spacing w:after="0" w:line="240" w:lineRule="auto"/>
      </w:pPr>
      <w:r>
        <w:continuationSeparator/>
      </w:r>
    </w:p>
  </w:footnote>
  <w:footnote w:id="1">
    <w:p w14:paraId="27535E83" w14:textId="77777777" w:rsidR="002E3A3C" w:rsidRDefault="002E3A3C" w:rsidP="00C07E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56. § d) pont</w:t>
      </w:r>
    </w:p>
  </w:footnote>
  <w:footnote w:id="2">
    <w:p w14:paraId="445DA1CE" w14:textId="77777777" w:rsidR="002E3A3C" w:rsidRDefault="002E3A3C" w:rsidP="00C07E7F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571529FC" w14:textId="77777777" w:rsidR="002E3A3C" w:rsidRDefault="002E3A3C" w:rsidP="00C07E7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pont szerinti Formanyomtatványt a vételkörzet-bővítésre pályázati ajánlatot benyújtó pályázónak a Pályázati Felhívás 2.6.5.6. és 2.6.5.7. pontja szerint kell kitöltenie.</w:t>
      </w:r>
    </w:p>
  </w:footnote>
  <w:footnote w:id="4">
    <w:p w14:paraId="61F893B1" w14:textId="77777777" w:rsidR="002E3A3C" w:rsidRPr="009D5497" w:rsidRDefault="002E3A3C" w:rsidP="00EB4C80">
      <w:pPr>
        <w:pStyle w:val="Lbjegyzetszveg"/>
        <w:jc w:val="both"/>
        <w:rPr>
          <w:szCs w:val="18"/>
        </w:rPr>
      </w:pPr>
      <w:r w:rsidRPr="009D5497">
        <w:rPr>
          <w:rStyle w:val="Lbjegyzet-hivatkozs"/>
          <w:szCs w:val="18"/>
        </w:rPr>
        <w:footnoteRef/>
      </w:r>
      <w:r w:rsidRPr="009D5497">
        <w:rPr>
          <w:szCs w:val="18"/>
        </w:rP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1846E3C4" w14:textId="77777777" w:rsidR="002E3A3C" w:rsidRPr="00E62951" w:rsidRDefault="002E3A3C" w:rsidP="00EB4C80">
      <w:pPr>
        <w:pStyle w:val="Lbjegyzetszveg"/>
        <w:jc w:val="both"/>
        <w:rPr>
          <w:szCs w:val="18"/>
        </w:rPr>
      </w:pPr>
      <w:r w:rsidRPr="007270E7">
        <w:rPr>
          <w:rStyle w:val="Lbjegyzet-hivatkozs"/>
          <w:szCs w:val="18"/>
        </w:rPr>
        <w:footnoteRef/>
      </w:r>
      <w:r w:rsidRPr="007270E7">
        <w:rPr>
          <w:szCs w:val="18"/>
        </w:rPr>
        <w:t xml:space="preserve"> </w:t>
      </w:r>
      <w:r w:rsidRPr="007270E7">
        <w:rPr>
          <w:szCs w:val="18"/>
          <w:lang w:eastAsia="en-US"/>
        </w:rPr>
        <w:t>A napi minimális mérték az az érték, amely bármely napon teljesül, azaz a leg</w:t>
      </w:r>
      <w:r w:rsidRPr="00E62951">
        <w:rPr>
          <w:szCs w:val="18"/>
          <w:lang w:eastAsia="en-US"/>
        </w:rPr>
        <w:t xml:space="preserve">alacsonyabb napi minimális </w:t>
      </w:r>
      <w:proofErr w:type="spellStart"/>
      <w:r w:rsidRPr="00E62951">
        <w:rPr>
          <w:szCs w:val="18"/>
          <w:lang w:eastAsia="en-US"/>
        </w:rPr>
        <w:t>percbeli</w:t>
      </w:r>
      <w:proofErr w:type="spellEnd"/>
      <w:r w:rsidRPr="00E62951">
        <w:rPr>
          <w:szCs w:val="18"/>
          <w:lang w:eastAsia="en-US"/>
        </w:rPr>
        <w:t xml:space="preserve"> érték megadása szükséges.</w:t>
      </w:r>
    </w:p>
  </w:footnote>
  <w:footnote w:id="6">
    <w:p w14:paraId="729C9058" w14:textId="77777777" w:rsidR="002E3A3C" w:rsidRPr="009D5497" w:rsidRDefault="002E3A3C" w:rsidP="00EB4C80">
      <w:pPr>
        <w:pStyle w:val="Lbjegyzetszveg"/>
        <w:jc w:val="both"/>
        <w:rPr>
          <w:sz w:val="18"/>
          <w:szCs w:val="18"/>
        </w:rPr>
      </w:pPr>
      <w:r w:rsidRPr="00D362B7">
        <w:rPr>
          <w:rStyle w:val="Lbjegyzet-hivatkozs"/>
          <w:szCs w:val="18"/>
        </w:rPr>
        <w:footnoteRef/>
      </w:r>
      <w:r w:rsidRPr="00D362B7">
        <w:rPr>
          <w:szCs w:val="18"/>
        </w:rPr>
        <w:t xml:space="preserve"> Ez a vállalás nem lehet nagyobb, mint a Formanyomtatvány III.1.3. pontja szerinti, az </w:t>
      </w:r>
      <w:proofErr w:type="spellStart"/>
      <w:r w:rsidRPr="00D362B7">
        <w:rPr>
          <w:szCs w:val="18"/>
        </w:rPr>
        <w:t>Mttv</w:t>
      </w:r>
      <w:proofErr w:type="spellEnd"/>
      <w:r w:rsidRPr="00D362B7">
        <w:rPr>
          <w:szCs w:val="18"/>
        </w:rPr>
        <w:t>. 83. §-</w:t>
      </w:r>
      <w:proofErr w:type="spellStart"/>
      <w:r w:rsidRPr="00D362B7">
        <w:rPr>
          <w:szCs w:val="18"/>
        </w:rPr>
        <w:t>ában</w:t>
      </w:r>
      <w:proofErr w:type="spellEnd"/>
      <w:r w:rsidRPr="00D362B7">
        <w:rPr>
          <w:szCs w:val="18"/>
        </w:rPr>
        <w:t xml:space="preserve"> foglalt közszolgálati célokat szolgáló műsorszámok, műsorelemek tekintetében tett vállalás.</w:t>
      </w:r>
    </w:p>
  </w:footnote>
  <w:footnote w:id="7">
    <w:p w14:paraId="7B5A7E5F" w14:textId="77777777" w:rsidR="002E3A3C" w:rsidRDefault="002E3A3C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C4945">
        <w:rPr>
          <w:szCs w:val="18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</w:t>
      </w:r>
      <w:r>
        <w:rPr>
          <w:szCs w:val="18"/>
        </w:rPr>
        <w:t xml:space="preserve"> Jelen Pályázati Eljárásban a médiaszolgáltatás heti teljes </w:t>
      </w:r>
      <w:proofErr w:type="spellStart"/>
      <w:r>
        <w:rPr>
          <w:szCs w:val="18"/>
        </w:rPr>
        <w:t>műsoridejének</w:t>
      </w:r>
      <w:proofErr w:type="spellEnd"/>
      <w:r>
        <w:rPr>
          <w:szCs w:val="18"/>
        </w:rPr>
        <w:t xml:space="preserve"> legalább 40 %-</w:t>
      </w:r>
      <w:proofErr w:type="spellStart"/>
      <w:r>
        <w:rPr>
          <w:szCs w:val="18"/>
        </w:rPr>
        <w:t>ában</w:t>
      </w:r>
      <w:proofErr w:type="spellEnd"/>
      <w:r>
        <w:rPr>
          <w:szCs w:val="18"/>
        </w:rPr>
        <w:t>, és a napi teljes műsoridő legalább 35 %-</w:t>
      </w:r>
      <w:proofErr w:type="spellStart"/>
      <w:r>
        <w:rPr>
          <w:szCs w:val="18"/>
        </w:rPr>
        <w:t>ában</w:t>
      </w:r>
      <w:proofErr w:type="spellEnd"/>
      <w:r>
        <w:rPr>
          <w:szCs w:val="18"/>
        </w:rPr>
        <w:t xml:space="preserve"> szöveges tartalmat kell vállalnia a pályázónak.</w:t>
      </w:r>
    </w:p>
  </w:footnote>
  <w:footnote w:id="8">
    <w:p w14:paraId="59AEECD5" w14:textId="77777777" w:rsidR="002E3A3C" w:rsidRDefault="002E3A3C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9">
    <w:p w14:paraId="26C09DFE" w14:textId="77777777" w:rsidR="002E3A3C" w:rsidRDefault="002E3A3C" w:rsidP="00EB4C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4679E15B" w14:textId="77777777" w:rsidR="002E3A3C" w:rsidRPr="000E210E" w:rsidRDefault="002E3A3C" w:rsidP="00EB4C80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</w:t>
      </w:r>
      <w:r w:rsidRPr="000E210E">
        <w:rPr>
          <w:szCs w:val="18"/>
          <w:lang w:eastAsia="en-US"/>
        </w:rPr>
        <w:t xml:space="preserve">érték, amely bármely napon teljesül, azaz a legalacsonyabb napi minimális </w:t>
      </w:r>
      <w:proofErr w:type="spellStart"/>
      <w:r w:rsidRPr="000E210E">
        <w:rPr>
          <w:szCs w:val="18"/>
          <w:lang w:eastAsia="en-US"/>
        </w:rPr>
        <w:t>percbeli</w:t>
      </w:r>
      <w:proofErr w:type="spellEnd"/>
      <w:r w:rsidRPr="000E210E">
        <w:rPr>
          <w:szCs w:val="18"/>
          <w:lang w:eastAsia="en-US"/>
        </w:rPr>
        <w:t xml:space="preserve"> érték megadása szükséges.</w:t>
      </w:r>
    </w:p>
  </w:footnote>
  <w:footnote w:id="11">
    <w:p w14:paraId="4CC72FDB" w14:textId="77777777" w:rsidR="002E3A3C" w:rsidRPr="000E210E" w:rsidRDefault="002E3A3C" w:rsidP="00EB4C80">
      <w:pPr>
        <w:pStyle w:val="Lbjegyzetszveg"/>
        <w:jc w:val="both"/>
      </w:pPr>
      <w:r w:rsidRPr="000E210E">
        <w:rPr>
          <w:rStyle w:val="Lbjegyzet-hivatkozs"/>
        </w:rPr>
        <w:footnoteRef/>
      </w:r>
      <w:r w:rsidRPr="000E210E">
        <w:t xml:space="preserve"> Ez a vállalás nem lehet nagyobb, mint a Formanyomtatvány III.1.6. pontja szerinti, az </w:t>
      </w:r>
      <w:proofErr w:type="spellStart"/>
      <w:r w:rsidRPr="000E210E">
        <w:t>Mttv</w:t>
      </w:r>
      <w:proofErr w:type="spellEnd"/>
      <w:r w:rsidRPr="000E210E">
        <w:t>. 83. §-</w:t>
      </w:r>
      <w:proofErr w:type="spellStart"/>
      <w:r w:rsidRPr="000E210E">
        <w:t>ában</w:t>
      </w:r>
      <w:proofErr w:type="spellEnd"/>
      <w:r w:rsidRPr="000E210E">
        <w:t xml:space="preserve"> foglalt közszolgálati célokat szolgáló műsorszámok, műsorelemek tekintetében tett vállalás.</w:t>
      </w:r>
    </w:p>
  </w:footnote>
  <w:footnote w:id="12">
    <w:p w14:paraId="1083CF8F" w14:textId="77777777" w:rsidR="002E3A3C" w:rsidRPr="009D5497" w:rsidRDefault="002E3A3C" w:rsidP="00EB4C80">
      <w:pPr>
        <w:pStyle w:val="Lbjegyzetszveg"/>
        <w:jc w:val="both"/>
        <w:rPr>
          <w:rFonts w:ascii="Franklin Gothic Book" w:hAnsi="Franklin Gothic Book"/>
        </w:rPr>
      </w:pPr>
      <w:r w:rsidRPr="000E210E">
        <w:rPr>
          <w:rStyle w:val="Lbjegyzet-hivatkozs"/>
        </w:rPr>
        <w:footnoteRef/>
      </w:r>
      <w:r w:rsidRPr="000E210E">
        <w:t xml:space="preserve"> A szöveg minimális és a következő </w:t>
      </w:r>
      <w:r w:rsidRPr="009D5497">
        <w:t xml:space="preserve">oldali táblázatban szereplő zenei művek maximális arányának együttesen 100%-ot kell kitennie. A szöveg minimális és a következő oldali táblázatban szereplő zenei művek maximális időtartamának együttesen heti </w:t>
      </w:r>
      <w:r>
        <w:t>7560</w:t>
      </w:r>
      <w:r w:rsidRPr="009D5497">
        <w:t xml:space="preserve"> percet és napi 1</w:t>
      </w:r>
      <w:r>
        <w:t>080</w:t>
      </w:r>
      <w:r w:rsidRPr="009D5497">
        <w:t xml:space="preserve"> percet kell kitennie.</w:t>
      </w:r>
    </w:p>
  </w:footnote>
  <w:footnote w:id="13">
    <w:p w14:paraId="2BBE631D" w14:textId="77777777" w:rsidR="002E3A3C" w:rsidRDefault="002E3A3C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14">
    <w:p w14:paraId="41ED11EC" w14:textId="77777777" w:rsidR="002E3A3C" w:rsidRDefault="002E3A3C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2. pont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15">
    <w:p w14:paraId="3ED56207" w14:textId="77777777" w:rsidR="002E3A3C" w:rsidRDefault="002E3A3C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</w:t>
      </w:r>
      <w:r>
        <w:rPr>
          <w:b/>
        </w:rPr>
        <w:t>tni, és a Formanyomtatvány III.3</w:t>
      </w:r>
      <w:r w:rsidRPr="007061D2">
        <w:rPr>
          <w:b/>
        </w:rPr>
        <w:t>. pontjában jellemezni kell.</w:t>
      </w:r>
    </w:p>
  </w:footnote>
  <w:footnote w:id="16">
    <w:p w14:paraId="1B1E7179" w14:textId="77777777" w:rsidR="002E3A3C" w:rsidRDefault="002E3A3C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79F3FB02" w14:textId="77777777" w:rsidR="002E3A3C" w:rsidRDefault="002E3A3C" w:rsidP="00EB4C80">
      <w:pPr>
        <w:pStyle w:val="Lbjegyzetszveg"/>
      </w:pPr>
      <w:r>
        <w:rPr>
          <w:rStyle w:val="Lbjegyzet-hivatkozs"/>
        </w:rPr>
        <w:footnoteRef/>
      </w:r>
      <w:r>
        <w:t xml:space="preserve"> A III.2. pont szerinti műsorstruktúrával összhangban</w:t>
      </w:r>
    </w:p>
  </w:footnote>
  <w:footnote w:id="18">
    <w:p w14:paraId="1FF16394" w14:textId="77777777" w:rsidR="002E3A3C" w:rsidRDefault="002E3A3C" w:rsidP="00EB4C80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0A85F551" w14:textId="77777777" w:rsidR="002E3A3C" w:rsidRDefault="002E3A3C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4. pont szerinti Formanyomtatványt a hálózatba kapcsolódásra irányuló pályázati ajánlatot benyújtó pályázónak, továbbá a Pályázati Felhívás 2.6.5.6. és 2.6.5.7. pontja szerint a vételkörzet-bővítésre pályázati ajánlatot benyújtó pályázónak kell kitöltenie. Ha a pályázati ajánlat nem hálózatba kapcsolódásra és nem vételkörzet-bővítésre irányul, a táblázatot akkor is csatolni kell a rubrikák kihúzásával. </w:t>
      </w:r>
    </w:p>
  </w:footnote>
  <w:footnote w:id="20">
    <w:p w14:paraId="5020E204" w14:textId="77777777" w:rsidR="002E3A3C" w:rsidRPr="00696AB7" w:rsidRDefault="002E3A3C" w:rsidP="00087F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mérték az az érték, amely bármely napon </w:t>
      </w:r>
      <w:r w:rsidRPr="00696AB7">
        <w:rPr>
          <w:szCs w:val="18"/>
          <w:lang w:eastAsia="en-US"/>
        </w:rPr>
        <w:t>teljesül, azaz a legalacsonyabb napi minimális százalékos érték megadása szükséges.</w:t>
      </w:r>
    </w:p>
  </w:footnote>
  <w:footnote w:id="21">
    <w:p w14:paraId="188B9922" w14:textId="77777777" w:rsidR="002E3A3C" w:rsidRPr="00696AB7" w:rsidRDefault="002E3A3C" w:rsidP="00087FE0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696AB7">
        <w:rPr>
          <w:szCs w:val="18"/>
          <w:lang w:eastAsia="en-US"/>
        </w:rPr>
        <w:t>percbeli</w:t>
      </w:r>
      <w:proofErr w:type="spellEnd"/>
      <w:r w:rsidRPr="00696AB7">
        <w:rPr>
          <w:szCs w:val="18"/>
          <w:lang w:eastAsia="en-US"/>
        </w:rPr>
        <w:t xml:space="preserve"> érték megadása szükséges.</w:t>
      </w:r>
    </w:p>
  </w:footnote>
  <w:footnote w:id="22">
    <w:p w14:paraId="3E7E737C" w14:textId="77777777" w:rsidR="002E3A3C" w:rsidRPr="00696AB7" w:rsidRDefault="002E3A3C" w:rsidP="00160EC5">
      <w:pPr>
        <w:pStyle w:val="Lbjegyzetszveg"/>
        <w:jc w:val="both"/>
        <w:rPr>
          <w:sz w:val="18"/>
          <w:szCs w:val="18"/>
        </w:rPr>
      </w:pPr>
      <w:r w:rsidRPr="00696AB7">
        <w:rPr>
          <w:rStyle w:val="Lbjegyzet-hivatkozs"/>
          <w:szCs w:val="18"/>
        </w:rPr>
        <w:footnoteRef/>
      </w:r>
      <w:r w:rsidRPr="00696AB7">
        <w:rPr>
          <w:szCs w:val="18"/>
        </w:rPr>
        <w:t xml:space="preserve"> Ez a vállalás nem lehet nagyobb, mint a Formanyomtatvány III.4.3. pontja szerinti, az </w:t>
      </w:r>
      <w:proofErr w:type="spellStart"/>
      <w:r w:rsidRPr="00696AB7">
        <w:rPr>
          <w:szCs w:val="18"/>
        </w:rPr>
        <w:t>Mttv</w:t>
      </w:r>
      <w:proofErr w:type="spellEnd"/>
      <w:r w:rsidRPr="00696AB7">
        <w:rPr>
          <w:szCs w:val="18"/>
        </w:rPr>
        <w:t>. 83. §-</w:t>
      </w:r>
      <w:proofErr w:type="spellStart"/>
      <w:r w:rsidRPr="00696AB7">
        <w:rPr>
          <w:szCs w:val="18"/>
        </w:rPr>
        <w:t>ában</w:t>
      </w:r>
      <w:proofErr w:type="spellEnd"/>
      <w:r w:rsidRPr="00696AB7">
        <w:rPr>
          <w:szCs w:val="18"/>
        </w:rPr>
        <w:t xml:space="preserve"> foglalt közszolgálati célokat szolgáló műsorszámok, műsorelemek tekintetében tett vállalás.</w:t>
      </w:r>
    </w:p>
  </w:footnote>
  <w:footnote w:id="23">
    <w:p w14:paraId="1421367D" w14:textId="77777777" w:rsidR="002E3A3C" w:rsidRDefault="002E3A3C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</w:t>
      </w:r>
      <w:r w:rsidRPr="009D5497">
        <w:t>zenei művek maximális arányának együttesen 100%-ot kell kitennie.</w:t>
      </w:r>
    </w:p>
  </w:footnote>
  <w:footnote w:id="24">
    <w:p w14:paraId="5934161A" w14:textId="77777777" w:rsidR="002E3A3C" w:rsidRDefault="002E3A3C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25">
    <w:p w14:paraId="3E40C23B" w14:textId="77777777" w:rsidR="002E3A3C" w:rsidRPr="002B7469" w:rsidRDefault="002E3A3C" w:rsidP="00D36F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</w:t>
      </w:r>
      <w:r w:rsidRPr="002B7469">
        <w:rPr>
          <w:szCs w:val="18"/>
          <w:lang w:eastAsia="en-US"/>
        </w:rPr>
        <w:t>amely bármely napon teljesül, azaz a legalacsonyabb napi minimális százalékos érték megadása szükséges.</w:t>
      </w:r>
    </w:p>
  </w:footnote>
  <w:footnote w:id="26">
    <w:p w14:paraId="556822A8" w14:textId="77777777" w:rsidR="002E3A3C" w:rsidRPr="002B7469" w:rsidRDefault="002E3A3C" w:rsidP="00D36F00">
      <w:pPr>
        <w:pStyle w:val="Lbjegyzetszveg"/>
        <w:jc w:val="both"/>
        <w:rPr>
          <w:szCs w:val="18"/>
        </w:rPr>
      </w:pPr>
      <w:r w:rsidRPr="002B7469">
        <w:rPr>
          <w:rStyle w:val="Lbjegyzet-hivatkozs"/>
        </w:rPr>
        <w:footnoteRef/>
      </w:r>
      <w:r w:rsidRPr="002B7469">
        <w:t xml:space="preserve"> </w:t>
      </w:r>
      <w:r w:rsidRPr="002B7469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2B7469">
        <w:rPr>
          <w:szCs w:val="18"/>
          <w:lang w:eastAsia="en-US"/>
        </w:rPr>
        <w:t>percbeli</w:t>
      </w:r>
      <w:proofErr w:type="spellEnd"/>
      <w:r w:rsidRPr="002B7469">
        <w:rPr>
          <w:szCs w:val="18"/>
          <w:lang w:eastAsia="en-US"/>
        </w:rPr>
        <w:t xml:space="preserve"> érték megadása szükséges.</w:t>
      </w:r>
    </w:p>
  </w:footnote>
  <w:footnote w:id="27">
    <w:p w14:paraId="17065CFA" w14:textId="77777777" w:rsidR="002E3A3C" w:rsidRPr="002B7469" w:rsidRDefault="002E3A3C" w:rsidP="00D36F00">
      <w:pPr>
        <w:pStyle w:val="Lbjegyzetszveg"/>
        <w:jc w:val="both"/>
      </w:pPr>
      <w:r w:rsidRPr="002B7469">
        <w:rPr>
          <w:rStyle w:val="Lbjegyzet-hivatkozs"/>
        </w:rPr>
        <w:footnoteRef/>
      </w:r>
      <w:r w:rsidRPr="002B7469">
        <w:t xml:space="preserve"> Ez a vállalás nem lehet nagyobb, mint a Formanyomtatvány III.4.6. pontja szerinti, az </w:t>
      </w:r>
      <w:proofErr w:type="spellStart"/>
      <w:r w:rsidRPr="002B7469">
        <w:t>Mttv</w:t>
      </w:r>
      <w:proofErr w:type="spellEnd"/>
      <w:r w:rsidRPr="002B7469">
        <w:t>. 83. §-</w:t>
      </w:r>
      <w:proofErr w:type="spellStart"/>
      <w:r w:rsidRPr="002B7469">
        <w:t>ában</w:t>
      </w:r>
      <w:proofErr w:type="spellEnd"/>
      <w:r w:rsidRPr="002B7469">
        <w:t xml:space="preserve"> foglalt közszolgálati célokat szolgáló műsorszámok, műsorelemek tekintetében tett vállalás.</w:t>
      </w:r>
    </w:p>
  </w:footnote>
  <w:footnote w:id="28">
    <w:p w14:paraId="6A29A368" w14:textId="77777777" w:rsidR="002E3A3C" w:rsidRPr="009D5497" w:rsidRDefault="002E3A3C" w:rsidP="00D36F00">
      <w:pPr>
        <w:pStyle w:val="Lbjegyzetszveg"/>
        <w:jc w:val="both"/>
        <w:rPr>
          <w:rFonts w:ascii="Franklin Gothic Book" w:hAnsi="Franklin Gothic Book"/>
        </w:rPr>
      </w:pPr>
      <w:r w:rsidRPr="002B7469">
        <w:rPr>
          <w:rStyle w:val="Lbjegyzet-hivatkozs"/>
        </w:rPr>
        <w:footnoteRef/>
      </w:r>
      <w:r w:rsidRPr="002B7469">
        <w:t xml:space="preserve"> A szöveg minimális és a következő oldali táblázatban </w:t>
      </w:r>
      <w:r w:rsidRPr="009D5497">
        <w:t>szereplő zenei művek maximális arányának együttesen 100%-ot k</w:t>
      </w:r>
      <w:r>
        <w:t>ell kitennie</w:t>
      </w:r>
      <w:r w:rsidRPr="009D5497">
        <w:t>.</w:t>
      </w:r>
    </w:p>
  </w:footnote>
  <w:footnote w:id="29">
    <w:p w14:paraId="5A6EBCA6" w14:textId="77777777" w:rsidR="002E3A3C" w:rsidRDefault="002E3A3C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30">
    <w:p w14:paraId="65480D69" w14:textId="77777777" w:rsidR="002E3A3C" w:rsidRDefault="002E3A3C" w:rsidP="009A361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18375E92" w14:textId="77777777" w:rsidR="002E3A3C" w:rsidRPr="00696AB7" w:rsidRDefault="002E3A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</w:t>
      </w:r>
      <w:r w:rsidRPr="00696AB7">
        <w:rPr>
          <w:szCs w:val="18"/>
          <w:lang w:eastAsia="en-US"/>
        </w:rPr>
        <w:t>mérték az az érték, amely bármely napon teljesül, azaz a legalacsonyabb napi minimális százalékos érték megadása szükséges.</w:t>
      </w:r>
    </w:p>
  </w:footnote>
  <w:footnote w:id="32">
    <w:p w14:paraId="1F33D052" w14:textId="77777777" w:rsidR="002E3A3C" w:rsidRPr="00696AB7" w:rsidRDefault="002E3A3C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696AB7">
        <w:rPr>
          <w:szCs w:val="18"/>
          <w:lang w:eastAsia="en-US"/>
        </w:rPr>
        <w:t>percbeli</w:t>
      </w:r>
      <w:proofErr w:type="spellEnd"/>
      <w:r w:rsidRPr="00696AB7">
        <w:rPr>
          <w:szCs w:val="18"/>
          <w:lang w:eastAsia="en-US"/>
        </w:rPr>
        <w:t xml:space="preserve"> érték megadása szükséges.</w:t>
      </w:r>
    </w:p>
  </w:footnote>
  <w:footnote w:id="33">
    <w:p w14:paraId="21CBA5FE" w14:textId="77777777" w:rsidR="002E3A3C" w:rsidRPr="00696AB7" w:rsidRDefault="002E3A3C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 xml:space="preserve">Ez a vállalás nem lehet nagyobb, mint a Formanyomtatvány III.5.3. pontja szerinti, az </w:t>
      </w:r>
      <w:proofErr w:type="spellStart"/>
      <w:r w:rsidRPr="00696AB7">
        <w:rPr>
          <w:szCs w:val="18"/>
        </w:rPr>
        <w:t>Mttv</w:t>
      </w:r>
      <w:proofErr w:type="spellEnd"/>
      <w:r w:rsidRPr="00696AB7">
        <w:rPr>
          <w:szCs w:val="18"/>
        </w:rPr>
        <w:t>. 83. §-</w:t>
      </w:r>
      <w:proofErr w:type="spellStart"/>
      <w:r w:rsidRPr="00696AB7">
        <w:rPr>
          <w:szCs w:val="18"/>
        </w:rPr>
        <w:t>ában</w:t>
      </w:r>
      <w:proofErr w:type="spellEnd"/>
      <w:r w:rsidRPr="00696AB7">
        <w:rPr>
          <w:szCs w:val="18"/>
        </w:rPr>
        <w:t xml:space="preserve"> foglalt közszolgálati célokat szolgáló műsorszámok, műsorelemek tekintetében tett vállalás.</w:t>
      </w:r>
    </w:p>
  </w:footnote>
  <w:footnote w:id="34">
    <w:p w14:paraId="1CABD0B3" w14:textId="77777777" w:rsidR="002E3A3C" w:rsidRPr="009D5497" w:rsidRDefault="002E3A3C" w:rsidP="00E87351">
      <w:pPr>
        <w:pStyle w:val="Lbjegyzetszveg"/>
        <w:jc w:val="both"/>
        <w:rPr>
          <w:rFonts w:ascii="Franklin Gothic Book" w:hAnsi="Franklin Gothic Book"/>
        </w:rPr>
      </w:pPr>
      <w:r w:rsidRPr="00696AB7">
        <w:rPr>
          <w:rStyle w:val="Lbjegyzet-hivatkozs"/>
        </w:rPr>
        <w:footnoteRef/>
      </w:r>
      <w:r w:rsidRPr="00696AB7">
        <w:t xml:space="preserve"> A szöveg minimáli</w:t>
      </w:r>
      <w:r w:rsidRPr="009D5497">
        <w:t>s és a következő oldali táblázatban szereplő zenei művek maximális arányának együttesen 100%-ot k</w:t>
      </w:r>
      <w:r>
        <w:t>ell kitennie</w:t>
      </w:r>
      <w:r w:rsidRPr="009D5497">
        <w:t>.</w:t>
      </w:r>
    </w:p>
    <w:p w14:paraId="06722B30" w14:textId="77777777" w:rsidR="002E3A3C" w:rsidRDefault="002E3A3C">
      <w:pPr>
        <w:pStyle w:val="Lbjegyzetszveg"/>
      </w:pPr>
    </w:p>
  </w:footnote>
  <w:footnote w:id="35">
    <w:p w14:paraId="64EF80D7" w14:textId="77777777" w:rsidR="002E3A3C" w:rsidRDefault="002E3A3C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36">
    <w:p w14:paraId="532E9EFB" w14:textId="77777777" w:rsidR="002E3A3C" w:rsidRDefault="002E3A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7">
    <w:p w14:paraId="3E95EC15" w14:textId="77777777" w:rsidR="002E3A3C" w:rsidRPr="00696AB7" w:rsidRDefault="002E3A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amely bármely napon teljesül, azaz a </w:t>
      </w:r>
      <w:r w:rsidRPr="00696AB7">
        <w:rPr>
          <w:szCs w:val="18"/>
          <w:lang w:eastAsia="en-US"/>
        </w:rPr>
        <w:t xml:space="preserve">legalacsonyabb napi minimális </w:t>
      </w:r>
      <w:proofErr w:type="spellStart"/>
      <w:r w:rsidRPr="00696AB7">
        <w:rPr>
          <w:szCs w:val="18"/>
          <w:lang w:eastAsia="en-US"/>
        </w:rPr>
        <w:t>percbeli</w:t>
      </w:r>
      <w:proofErr w:type="spellEnd"/>
      <w:r w:rsidRPr="00696AB7">
        <w:rPr>
          <w:szCs w:val="18"/>
          <w:lang w:eastAsia="en-US"/>
        </w:rPr>
        <w:t xml:space="preserve"> érték megadása szükséges.</w:t>
      </w:r>
    </w:p>
  </w:footnote>
  <w:footnote w:id="38">
    <w:p w14:paraId="188EC6DC" w14:textId="77777777" w:rsidR="002E3A3C" w:rsidRPr="00696AB7" w:rsidRDefault="002E3A3C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 xml:space="preserve">Ez a vállalás nem lehet nagyobb, mint a Formanyomtatvány III.5.6. pontja szerinti, az </w:t>
      </w:r>
      <w:proofErr w:type="spellStart"/>
      <w:r w:rsidRPr="00696AB7">
        <w:rPr>
          <w:szCs w:val="18"/>
        </w:rPr>
        <w:t>Mttv</w:t>
      </w:r>
      <w:proofErr w:type="spellEnd"/>
      <w:r w:rsidRPr="00696AB7">
        <w:rPr>
          <w:szCs w:val="18"/>
        </w:rPr>
        <w:t>. 83. §-</w:t>
      </w:r>
      <w:proofErr w:type="spellStart"/>
      <w:r w:rsidRPr="00696AB7">
        <w:rPr>
          <w:szCs w:val="18"/>
        </w:rPr>
        <w:t>ában</w:t>
      </w:r>
      <w:proofErr w:type="spellEnd"/>
      <w:r w:rsidRPr="00696AB7">
        <w:rPr>
          <w:szCs w:val="18"/>
        </w:rPr>
        <w:t xml:space="preserve"> foglalt közszolgálati célokat szolgáló műsorszámok, műsorelemek tekintetében tett vállalás.</w:t>
      </w:r>
    </w:p>
  </w:footnote>
  <w:footnote w:id="39">
    <w:p w14:paraId="386FA89C" w14:textId="77777777" w:rsidR="002E3A3C" w:rsidRDefault="002E3A3C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zenei művek maximáli</w:t>
      </w:r>
      <w:r w:rsidRPr="009D5497">
        <w:t>s arányának együttesen 100%-ot k</w:t>
      </w:r>
      <w:r>
        <w:t>ell kitennie</w:t>
      </w:r>
      <w:r w:rsidRPr="009D5497">
        <w:t>.</w:t>
      </w:r>
    </w:p>
  </w:footnote>
  <w:footnote w:id="40">
    <w:p w14:paraId="2EA4357A" w14:textId="77777777" w:rsidR="002E3A3C" w:rsidRDefault="002E3A3C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41">
    <w:p w14:paraId="6CA443C3" w14:textId="77777777" w:rsidR="002E3A3C" w:rsidRPr="004C4945" w:rsidRDefault="002E3A3C" w:rsidP="00C07E7F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6F84" w14:textId="3990D73A" w:rsidR="002E3A3C" w:rsidRDefault="002E3A3C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53D38413" wp14:editId="75A762CD">
          <wp:simplePos x="0" y="0"/>
          <wp:positionH relativeFrom="margin">
            <wp:posOffset>-97790</wp:posOffset>
          </wp:positionH>
          <wp:positionV relativeFrom="paragraph">
            <wp:posOffset>8255</wp:posOffset>
          </wp:positionV>
          <wp:extent cx="2212340" cy="1066800"/>
          <wp:effectExtent l="0" t="0" r="0" b="0"/>
          <wp:wrapSquare wrapText="bothSides"/>
          <wp:docPr id="1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17FD0C" w14:textId="6699E91C" w:rsidR="002E3A3C" w:rsidRDefault="002E3A3C">
    <w:pPr>
      <w:pStyle w:val="lfej"/>
    </w:pPr>
  </w:p>
  <w:p w14:paraId="3DCBBC23" w14:textId="1D56B9F6" w:rsidR="002E3A3C" w:rsidRPr="002E3A3C" w:rsidRDefault="002E3A3C" w:rsidP="002E3A3C">
    <w:pPr>
      <w:pStyle w:val="lfej"/>
      <w:jc w:val="right"/>
      <w:rPr>
        <w:rFonts w:ascii="Arial" w:hAnsi="Arial" w:cs="Arial"/>
      </w:rPr>
    </w:pPr>
    <w:r w:rsidRPr="002E3A3C">
      <w:rPr>
        <w:rFonts w:ascii="Arial" w:hAnsi="Arial" w:cs="Arial"/>
      </w:rPr>
      <w:t>Tihany 97,6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F23A" w14:textId="5B5F6FEE" w:rsidR="002E3A3C" w:rsidRDefault="004853F6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57BF12C1" wp14:editId="557428ED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Tihany </w:t>
    </w:r>
    <w:r w:rsidR="004D0D86">
      <w:rPr>
        <w:rFonts w:ascii="Arial" w:hAnsi="Arial" w:cs="Arial"/>
      </w:rPr>
      <w:t>97,6 MHz</w:t>
    </w:r>
  </w:p>
  <w:p w14:paraId="3A005E6E" w14:textId="64CF09DC" w:rsidR="002E3A3C" w:rsidRDefault="002E3A3C" w:rsidP="00E14EB5">
    <w:pPr>
      <w:pStyle w:val="lfej"/>
      <w:tabs>
        <w:tab w:val="left" w:pos="8010"/>
      </w:tabs>
      <w:rPr>
        <w:rFonts w:ascii="Arial" w:hAnsi="Arial" w:cs="Arial"/>
      </w:rPr>
    </w:pPr>
  </w:p>
  <w:p w14:paraId="3B33871D" w14:textId="4A523116" w:rsidR="002E3A3C" w:rsidRDefault="002E3A3C" w:rsidP="00E14EB5">
    <w:pPr>
      <w:pStyle w:val="lfej"/>
      <w:tabs>
        <w:tab w:val="left" w:pos="8010"/>
      </w:tabs>
      <w:rPr>
        <w:rFonts w:ascii="Arial" w:hAnsi="Arial" w:cs="Arial"/>
      </w:rPr>
    </w:pPr>
  </w:p>
  <w:p w14:paraId="42D3459E" w14:textId="77777777" w:rsidR="002E3A3C" w:rsidRDefault="002E3A3C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3E228F52" w14:textId="21889674" w:rsidR="002E3A3C" w:rsidRDefault="002E3A3C" w:rsidP="00712553">
    <w:pPr>
      <w:pStyle w:val="lfej"/>
      <w:tabs>
        <w:tab w:val="left" w:pos="8010"/>
      </w:tabs>
      <w:rPr>
        <w:rFonts w:ascii="Arial" w:hAnsi="Arial" w:cs="Arial"/>
      </w:rPr>
    </w:pPr>
  </w:p>
  <w:p w14:paraId="4EE11D39" w14:textId="32A287B4" w:rsidR="002E3A3C" w:rsidRPr="00427D60" w:rsidRDefault="002E3A3C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6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7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8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0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0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2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3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</w:num>
  <w:num w:numId="1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6"/>
  </w:num>
  <w:num w:numId="25">
    <w:abstractNumId w:val="9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2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5"/>
  </w:num>
  <w:num w:numId="40">
    <w:abstractNumId w:val="13"/>
  </w:num>
  <w:num w:numId="41">
    <w:abstractNumId w:val="54"/>
  </w:num>
  <w:num w:numId="42">
    <w:abstractNumId w:val="36"/>
  </w:num>
  <w:num w:numId="43">
    <w:abstractNumId w:val="10"/>
  </w:num>
  <w:num w:numId="44">
    <w:abstractNumId w:val="40"/>
  </w:num>
  <w:num w:numId="45">
    <w:abstractNumId w:val="31"/>
  </w:num>
  <w:num w:numId="46">
    <w:abstractNumId w:val="2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11"/>
  </w:num>
  <w:num w:numId="50">
    <w:abstractNumId w:val="3"/>
  </w:num>
  <w:num w:numId="51">
    <w:abstractNumId w:val="1"/>
  </w:num>
  <w:num w:numId="52">
    <w:abstractNumId w:val="53"/>
  </w:num>
  <w:num w:numId="53">
    <w:abstractNumId w:val="0"/>
  </w:num>
  <w:num w:numId="54">
    <w:abstractNumId w:val="45"/>
  </w:num>
  <w:num w:numId="55">
    <w:abstractNumId w:val="19"/>
  </w:num>
  <w:num w:numId="56">
    <w:abstractNumId w:val="41"/>
  </w:num>
  <w:num w:numId="57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3554"/>
    <w:rsid w:val="00014609"/>
    <w:rsid w:val="00014A25"/>
    <w:rsid w:val="000154D8"/>
    <w:rsid w:val="000177C5"/>
    <w:rsid w:val="00020C73"/>
    <w:rsid w:val="000343B4"/>
    <w:rsid w:val="00035284"/>
    <w:rsid w:val="00035BB7"/>
    <w:rsid w:val="000519EB"/>
    <w:rsid w:val="00051E49"/>
    <w:rsid w:val="00054410"/>
    <w:rsid w:val="000560AE"/>
    <w:rsid w:val="00057B5E"/>
    <w:rsid w:val="00057B9E"/>
    <w:rsid w:val="00065E78"/>
    <w:rsid w:val="00066242"/>
    <w:rsid w:val="00067591"/>
    <w:rsid w:val="00070E54"/>
    <w:rsid w:val="00072BBF"/>
    <w:rsid w:val="00072D23"/>
    <w:rsid w:val="00073A6A"/>
    <w:rsid w:val="00075B17"/>
    <w:rsid w:val="0008327E"/>
    <w:rsid w:val="00087CD1"/>
    <w:rsid w:val="00087FE0"/>
    <w:rsid w:val="00096D9B"/>
    <w:rsid w:val="000A455D"/>
    <w:rsid w:val="000B1138"/>
    <w:rsid w:val="000C48DE"/>
    <w:rsid w:val="000C51AC"/>
    <w:rsid w:val="000C6C73"/>
    <w:rsid w:val="000E210E"/>
    <w:rsid w:val="000E4488"/>
    <w:rsid w:val="000E4A17"/>
    <w:rsid w:val="000E7AD7"/>
    <w:rsid w:val="000F4661"/>
    <w:rsid w:val="000F74EE"/>
    <w:rsid w:val="00101BD6"/>
    <w:rsid w:val="00113186"/>
    <w:rsid w:val="0011691D"/>
    <w:rsid w:val="0012640F"/>
    <w:rsid w:val="00130DFE"/>
    <w:rsid w:val="0013343D"/>
    <w:rsid w:val="001356D9"/>
    <w:rsid w:val="00141E57"/>
    <w:rsid w:val="00142719"/>
    <w:rsid w:val="00145E24"/>
    <w:rsid w:val="00146494"/>
    <w:rsid w:val="00146DC9"/>
    <w:rsid w:val="00150754"/>
    <w:rsid w:val="00153EF0"/>
    <w:rsid w:val="0015601A"/>
    <w:rsid w:val="00160EC5"/>
    <w:rsid w:val="00163147"/>
    <w:rsid w:val="001742F0"/>
    <w:rsid w:val="001755D1"/>
    <w:rsid w:val="00176E75"/>
    <w:rsid w:val="001817E4"/>
    <w:rsid w:val="00184C55"/>
    <w:rsid w:val="00190145"/>
    <w:rsid w:val="0019018B"/>
    <w:rsid w:val="001A0E09"/>
    <w:rsid w:val="001A4F6B"/>
    <w:rsid w:val="001B58D5"/>
    <w:rsid w:val="001D2EBC"/>
    <w:rsid w:val="001E5D8C"/>
    <w:rsid w:val="001F12AA"/>
    <w:rsid w:val="001F30CD"/>
    <w:rsid w:val="001F36DE"/>
    <w:rsid w:val="0020519D"/>
    <w:rsid w:val="00205FC6"/>
    <w:rsid w:val="002074EB"/>
    <w:rsid w:val="002129DD"/>
    <w:rsid w:val="00213B62"/>
    <w:rsid w:val="002149E4"/>
    <w:rsid w:val="002178A5"/>
    <w:rsid w:val="00226A13"/>
    <w:rsid w:val="0024252C"/>
    <w:rsid w:val="002532C3"/>
    <w:rsid w:val="0025526C"/>
    <w:rsid w:val="00255E9F"/>
    <w:rsid w:val="00262481"/>
    <w:rsid w:val="00273006"/>
    <w:rsid w:val="00274462"/>
    <w:rsid w:val="00283B3F"/>
    <w:rsid w:val="002846C2"/>
    <w:rsid w:val="002903F5"/>
    <w:rsid w:val="0029103C"/>
    <w:rsid w:val="00291EA3"/>
    <w:rsid w:val="00293561"/>
    <w:rsid w:val="00294001"/>
    <w:rsid w:val="00294F73"/>
    <w:rsid w:val="00295797"/>
    <w:rsid w:val="00297E72"/>
    <w:rsid w:val="002A15D3"/>
    <w:rsid w:val="002A7943"/>
    <w:rsid w:val="002B5AB2"/>
    <w:rsid w:val="002B7469"/>
    <w:rsid w:val="002C0D52"/>
    <w:rsid w:val="002C53F2"/>
    <w:rsid w:val="002C62ED"/>
    <w:rsid w:val="002C6BDB"/>
    <w:rsid w:val="002D2494"/>
    <w:rsid w:val="002E0751"/>
    <w:rsid w:val="002E3A3C"/>
    <w:rsid w:val="002E69E4"/>
    <w:rsid w:val="002F6474"/>
    <w:rsid w:val="002F7D3E"/>
    <w:rsid w:val="00304144"/>
    <w:rsid w:val="003066D3"/>
    <w:rsid w:val="00311836"/>
    <w:rsid w:val="00320FA3"/>
    <w:rsid w:val="00321D15"/>
    <w:rsid w:val="003257DE"/>
    <w:rsid w:val="00332DF4"/>
    <w:rsid w:val="0033443C"/>
    <w:rsid w:val="003379DB"/>
    <w:rsid w:val="003415E7"/>
    <w:rsid w:val="00352692"/>
    <w:rsid w:val="00355A5D"/>
    <w:rsid w:val="00356B8E"/>
    <w:rsid w:val="00363149"/>
    <w:rsid w:val="00367F88"/>
    <w:rsid w:val="003737CB"/>
    <w:rsid w:val="00375DE4"/>
    <w:rsid w:val="00380D1A"/>
    <w:rsid w:val="00381C87"/>
    <w:rsid w:val="00385C97"/>
    <w:rsid w:val="0039149C"/>
    <w:rsid w:val="00392B15"/>
    <w:rsid w:val="00393DE9"/>
    <w:rsid w:val="003A32BE"/>
    <w:rsid w:val="003A5E67"/>
    <w:rsid w:val="003A747B"/>
    <w:rsid w:val="003B4589"/>
    <w:rsid w:val="003C7ECA"/>
    <w:rsid w:val="003D4484"/>
    <w:rsid w:val="003F08AE"/>
    <w:rsid w:val="003F7089"/>
    <w:rsid w:val="004030DB"/>
    <w:rsid w:val="0040382A"/>
    <w:rsid w:val="00410FCC"/>
    <w:rsid w:val="0041405D"/>
    <w:rsid w:val="00417B15"/>
    <w:rsid w:val="004224D4"/>
    <w:rsid w:val="00427D60"/>
    <w:rsid w:val="004330F8"/>
    <w:rsid w:val="004404C8"/>
    <w:rsid w:val="00440BB4"/>
    <w:rsid w:val="00450B0D"/>
    <w:rsid w:val="004570F3"/>
    <w:rsid w:val="00460D5F"/>
    <w:rsid w:val="00467FFB"/>
    <w:rsid w:val="00472C0B"/>
    <w:rsid w:val="00473012"/>
    <w:rsid w:val="00473153"/>
    <w:rsid w:val="00476C5B"/>
    <w:rsid w:val="004775E4"/>
    <w:rsid w:val="004853F6"/>
    <w:rsid w:val="00487F60"/>
    <w:rsid w:val="00491FFA"/>
    <w:rsid w:val="00492AEC"/>
    <w:rsid w:val="00496146"/>
    <w:rsid w:val="004962A4"/>
    <w:rsid w:val="004A07CD"/>
    <w:rsid w:val="004A0FF2"/>
    <w:rsid w:val="004A2C3F"/>
    <w:rsid w:val="004A4739"/>
    <w:rsid w:val="004B44AB"/>
    <w:rsid w:val="004C276F"/>
    <w:rsid w:val="004C6AF8"/>
    <w:rsid w:val="004C7F5C"/>
    <w:rsid w:val="004D0D86"/>
    <w:rsid w:val="004E039F"/>
    <w:rsid w:val="004E36E7"/>
    <w:rsid w:val="004F25D5"/>
    <w:rsid w:val="00510532"/>
    <w:rsid w:val="00512227"/>
    <w:rsid w:val="00521E64"/>
    <w:rsid w:val="005279B1"/>
    <w:rsid w:val="0053232B"/>
    <w:rsid w:val="00536B0C"/>
    <w:rsid w:val="005378AD"/>
    <w:rsid w:val="00542BB0"/>
    <w:rsid w:val="005455A1"/>
    <w:rsid w:val="00545A24"/>
    <w:rsid w:val="0054781A"/>
    <w:rsid w:val="005528A2"/>
    <w:rsid w:val="00560C82"/>
    <w:rsid w:val="005678DD"/>
    <w:rsid w:val="00570E42"/>
    <w:rsid w:val="00571D13"/>
    <w:rsid w:val="0057352F"/>
    <w:rsid w:val="0057376E"/>
    <w:rsid w:val="00574800"/>
    <w:rsid w:val="00577DB6"/>
    <w:rsid w:val="00586EC7"/>
    <w:rsid w:val="00587C33"/>
    <w:rsid w:val="0059279A"/>
    <w:rsid w:val="005927EC"/>
    <w:rsid w:val="00595635"/>
    <w:rsid w:val="00595CE8"/>
    <w:rsid w:val="005A1603"/>
    <w:rsid w:val="005A46C7"/>
    <w:rsid w:val="005B0B5B"/>
    <w:rsid w:val="005C5649"/>
    <w:rsid w:val="005D2E4A"/>
    <w:rsid w:val="005D51D2"/>
    <w:rsid w:val="005D591B"/>
    <w:rsid w:val="005E130B"/>
    <w:rsid w:val="005E7854"/>
    <w:rsid w:val="005E7DC8"/>
    <w:rsid w:val="005F22B2"/>
    <w:rsid w:val="005F4D9E"/>
    <w:rsid w:val="005F5644"/>
    <w:rsid w:val="006047CE"/>
    <w:rsid w:val="00607BED"/>
    <w:rsid w:val="006112AD"/>
    <w:rsid w:val="006144C2"/>
    <w:rsid w:val="00625D4F"/>
    <w:rsid w:val="00630845"/>
    <w:rsid w:val="00631CB5"/>
    <w:rsid w:val="0063350B"/>
    <w:rsid w:val="00642894"/>
    <w:rsid w:val="0064373E"/>
    <w:rsid w:val="00644186"/>
    <w:rsid w:val="006459F8"/>
    <w:rsid w:val="00657D18"/>
    <w:rsid w:val="006609FC"/>
    <w:rsid w:val="0066368E"/>
    <w:rsid w:val="00675063"/>
    <w:rsid w:val="00675857"/>
    <w:rsid w:val="006811EC"/>
    <w:rsid w:val="00686601"/>
    <w:rsid w:val="00690400"/>
    <w:rsid w:val="0069144C"/>
    <w:rsid w:val="0069281E"/>
    <w:rsid w:val="00694B9A"/>
    <w:rsid w:val="00696AB7"/>
    <w:rsid w:val="006A1832"/>
    <w:rsid w:val="006A369E"/>
    <w:rsid w:val="006B07CB"/>
    <w:rsid w:val="006C1BD1"/>
    <w:rsid w:val="006C4A3B"/>
    <w:rsid w:val="006C6A69"/>
    <w:rsid w:val="006D4462"/>
    <w:rsid w:val="006E3943"/>
    <w:rsid w:val="006F6242"/>
    <w:rsid w:val="00700CAB"/>
    <w:rsid w:val="00712553"/>
    <w:rsid w:val="007270E7"/>
    <w:rsid w:val="00737DBA"/>
    <w:rsid w:val="0074063E"/>
    <w:rsid w:val="007456A2"/>
    <w:rsid w:val="0075015F"/>
    <w:rsid w:val="00751090"/>
    <w:rsid w:val="007570D9"/>
    <w:rsid w:val="007663B6"/>
    <w:rsid w:val="0076711A"/>
    <w:rsid w:val="00781478"/>
    <w:rsid w:val="007820A5"/>
    <w:rsid w:val="00783238"/>
    <w:rsid w:val="007844CA"/>
    <w:rsid w:val="00786520"/>
    <w:rsid w:val="007866D5"/>
    <w:rsid w:val="00793A3C"/>
    <w:rsid w:val="007948FC"/>
    <w:rsid w:val="007A5D90"/>
    <w:rsid w:val="007B1278"/>
    <w:rsid w:val="007B229D"/>
    <w:rsid w:val="007B33F3"/>
    <w:rsid w:val="007B39FF"/>
    <w:rsid w:val="007C61DD"/>
    <w:rsid w:val="007C7F4D"/>
    <w:rsid w:val="007D21A4"/>
    <w:rsid w:val="007D439B"/>
    <w:rsid w:val="007E163B"/>
    <w:rsid w:val="007E7D84"/>
    <w:rsid w:val="00800ED3"/>
    <w:rsid w:val="00805E52"/>
    <w:rsid w:val="00806B23"/>
    <w:rsid w:val="00820F51"/>
    <w:rsid w:val="00824541"/>
    <w:rsid w:val="008311B6"/>
    <w:rsid w:val="00840C21"/>
    <w:rsid w:val="0084110D"/>
    <w:rsid w:val="008500EF"/>
    <w:rsid w:val="008519A1"/>
    <w:rsid w:val="00853182"/>
    <w:rsid w:val="0086148D"/>
    <w:rsid w:val="008707F2"/>
    <w:rsid w:val="00872B0C"/>
    <w:rsid w:val="0087691F"/>
    <w:rsid w:val="00881D87"/>
    <w:rsid w:val="0088293C"/>
    <w:rsid w:val="00884A50"/>
    <w:rsid w:val="00895D3B"/>
    <w:rsid w:val="008A211A"/>
    <w:rsid w:val="008A6224"/>
    <w:rsid w:val="008B0A36"/>
    <w:rsid w:val="008B3A65"/>
    <w:rsid w:val="008B6CAB"/>
    <w:rsid w:val="008C33C9"/>
    <w:rsid w:val="008C3D0D"/>
    <w:rsid w:val="008C4FFD"/>
    <w:rsid w:val="008D1A29"/>
    <w:rsid w:val="008D3F03"/>
    <w:rsid w:val="008D6EC5"/>
    <w:rsid w:val="008E07BB"/>
    <w:rsid w:val="008E6A74"/>
    <w:rsid w:val="008F2506"/>
    <w:rsid w:val="008F725F"/>
    <w:rsid w:val="00916953"/>
    <w:rsid w:val="009258FF"/>
    <w:rsid w:val="00927BC7"/>
    <w:rsid w:val="009311B5"/>
    <w:rsid w:val="009319C9"/>
    <w:rsid w:val="009347B3"/>
    <w:rsid w:val="00936731"/>
    <w:rsid w:val="00936ED1"/>
    <w:rsid w:val="009413B2"/>
    <w:rsid w:val="009456F0"/>
    <w:rsid w:val="00951EC1"/>
    <w:rsid w:val="00960627"/>
    <w:rsid w:val="0096451B"/>
    <w:rsid w:val="0096753C"/>
    <w:rsid w:val="0097651A"/>
    <w:rsid w:val="00976FEF"/>
    <w:rsid w:val="009823F0"/>
    <w:rsid w:val="009911AA"/>
    <w:rsid w:val="00992062"/>
    <w:rsid w:val="009A269C"/>
    <w:rsid w:val="009A361A"/>
    <w:rsid w:val="009A3805"/>
    <w:rsid w:val="009A4658"/>
    <w:rsid w:val="009B077B"/>
    <w:rsid w:val="009B261E"/>
    <w:rsid w:val="009B64D3"/>
    <w:rsid w:val="009C1633"/>
    <w:rsid w:val="009C797C"/>
    <w:rsid w:val="009C7984"/>
    <w:rsid w:val="009D2C05"/>
    <w:rsid w:val="009D5931"/>
    <w:rsid w:val="009F4618"/>
    <w:rsid w:val="00A0050C"/>
    <w:rsid w:val="00A01440"/>
    <w:rsid w:val="00A061AB"/>
    <w:rsid w:val="00A06A96"/>
    <w:rsid w:val="00A1268F"/>
    <w:rsid w:val="00A20407"/>
    <w:rsid w:val="00A2251A"/>
    <w:rsid w:val="00A2525B"/>
    <w:rsid w:val="00A30470"/>
    <w:rsid w:val="00A3204B"/>
    <w:rsid w:val="00A341BD"/>
    <w:rsid w:val="00A44EA0"/>
    <w:rsid w:val="00A4768E"/>
    <w:rsid w:val="00A52C81"/>
    <w:rsid w:val="00A56714"/>
    <w:rsid w:val="00A634A3"/>
    <w:rsid w:val="00A656C7"/>
    <w:rsid w:val="00A73A84"/>
    <w:rsid w:val="00A7663D"/>
    <w:rsid w:val="00A76B4D"/>
    <w:rsid w:val="00A84137"/>
    <w:rsid w:val="00A93336"/>
    <w:rsid w:val="00A94C56"/>
    <w:rsid w:val="00A96754"/>
    <w:rsid w:val="00A96AE4"/>
    <w:rsid w:val="00AB06D9"/>
    <w:rsid w:val="00AB337F"/>
    <w:rsid w:val="00AB4271"/>
    <w:rsid w:val="00AC1A1F"/>
    <w:rsid w:val="00AC2902"/>
    <w:rsid w:val="00AC6F24"/>
    <w:rsid w:val="00AF1CA5"/>
    <w:rsid w:val="00AF2890"/>
    <w:rsid w:val="00AF3BAB"/>
    <w:rsid w:val="00AF69AA"/>
    <w:rsid w:val="00B029D5"/>
    <w:rsid w:val="00B04040"/>
    <w:rsid w:val="00B074E7"/>
    <w:rsid w:val="00B1199B"/>
    <w:rsid w:val="00B1462A"/>
    <w:rsid w:val="00B17D41"/>
    <w:rsid w:val="00B252D2"/>
    <w:rsid w:val="00B32226"/>
    <w:rsid w:val="00B33843"/>
    <w:rsid w:val="00B344F9"/>
    <w:rsid w:val="00B36285"/>
    <w:rsid w:val="00B454AA"/>
    <w:rsid w:val="00B46E5A"/>
    <w:rsid w:val="00B5045E"/>
    <w:rsid w:val="00B536B7"/>
    <w:rsid w:val="00B53CA2"/>
    <w:rsid w:val="00B54EAD"/>
    <w:rsid w:val="00B57BC5"/>
    <w:rsid w:val="00B60572"/>
    <w:rsid w:val="00B6557D"/>
    <w:rsid w:val="00B65CEA"/>
    <w:rsid w:val="00B65FD7"/>
    <w:rsid w:val="00B74024"/>
    <w:rsid w:val="00B75A44"/>
    <w:rsid w:val="00B773E8"/>
    <w:rsid w:val="00B80E39"/>
    <w:rsid w:val="00B87D10"/>
    <w:rsid w:val="00B91827"/>
    <w:rsid w:val="00B91D61"/>
    <w:rsid w:val="00BA06D5"/>
    <w:rsid w:val="00BB0E3F"/>
    <w:rsid w:val="00BB5038"/>
    <w:rsid w:val="00BC2435"/>
    <w:rsid w:val="00BC24FE"/>
    <w:rsid w:val="00BC2F82"/>
    <w:rsid w:val="00BC5FBE"/>
    <w:rsid w:val="00BD057B"/>
    <w:rsid w:val="00BD173C"/>
    <w:rsid w:val="00BD2C00"/>
    <w:rsid w:val="00BD6157"/>
    <w:rsid w:val="00BE42FF"/>
    <w:rsid w:val="00BF0584"/>
    <w:rsid w:val="00BF1DE3"/>
    <w:rsid w:val="00BF27C1"/>
    <w:rsid w:val="00BF2A8A"/>
    <w:rsid w:val="00C023CE"/>
    <w:rsid w:val="00C04E71"/>
    <w:rsid w:val="00C07E7F"/>
    <w:rsid w:val="00C10044"/>
    <w:rsid w:val="00C1073D"/>
    <w:rsid w:val="00C137D5"/>
    <w:rsid w:val="00C16ACA"/>
    <w:rsid w:val="00C24A8F"/>
    <w:rsid w:val="00C254EF"/>
    <w:rsid w:val="00C46AE1"/>
    <w:rsid w:val="00C46FC3"/>
    <w:rsid w:val="00C471C5"/>
    <w:rsid w:val="00C4782F"/>
    <w:rsid w:val="00C527A9"/>
    <w:rsid w:val="00C52AD9"/>
    <w:rsid w:val="00C5309B"/>
    <w:rsid w:val="00C60C69"/>
    <w:rsid w:val="00C633B0"/>
    <w:rsid w:val="00C634B5"/>
    <w:rsid w:val="00C635B5"/>
    <w:rsid w:val="00C64384"/>
    <w:rsid w:val="00C66372"/>
    <w:rsid w:val="00C74C5C"/>
    <w:rsid w:val="00C7531E"/>
    <w:rsid w:val="00C83D16"/>
    <w:rsid w:val="00CA455F"/>
    <w:rsid w:val="00CA7590"/>
    <w:rsid w:val="00CB3FA7"/>
    <w:rsid w:val="00CB65E0"/>
    <w:rsid w:val="00CB6FE3"/>
    <w:rsid w:val="00CC11CE"/>
    <w:rsid w:val="00CC55E4"/>
    <w:rsid w:val="00CC6BE3"/>
    <w:rsid w:val="00CC7E89"/>
    <w:rsid w:val="00CD0ACA"/>
    <w:rsid w:val="00CD48D4"/>
    <w:rsid w:val="00CE116E"/>
    <w:rsid w:val="00CE50C3"/>
    <w:rsid w:val="00CE5380"/>
    <w:rsid w:val="00CE7406"/>
    <w:rsid w:val="00CF1A2A"/>
    <w:rsid w:val="00D028E1"/>
    <w:rsid w:val="00D04E28"/>
    <w:rsid w:val="00D06321"/>
    <w:rsid w:val="00D1189E"/>
    <w:rsid w:val="00D16B34"/>
    <w:rsid w:val="00D23327"/>
    <w:rsid w:val="00D24805"/>
    <w:rsid w:val="00D27AFC"/>
    <w:rsid w:val="00D3098C"/>
    <w:rsid w:val="00D31B04"/>
    <w:rsid w:val="00D32868"/>
    <w:rsid w:val="00D3293E"/>
    <w:rsid w:val="00D362B7"/>
    <w:rsid w:val="00D36F00"/>
    <w:rsid w:val="00D37311"/>
    <w:rsid w:val="00D423D5"/>
    <w:rsid w:val="00D42797"/>
    <w:rsid w:val="00D46F8E"/>
    <w:rsid w:val="00D471E5"/>
    <w:rsid w:val="00D51BFC"/>
    <w:rsid w:val="00D54CDF"/>
    <w:rsid w:val="00D6137F"/>
    <w:rsid w:val="00D642AC"/>
    <w:rsid w:val="00D65871"/>
    <w:rsid w:val="00D70DBF"/>
    <w:rsid w:val="00D7212A"/>
    <w:rsid w:val="00D73F58"/>
    <w:rsid w:val="00D76BBE"/>
    <w:rsid w:val="00D779FF"/>
    <w:rsid w:val="00D80344"/>
    <w:rsid w:val="00D829E1"/>
    <w:rsid w:val="00D8446A"/>
    <w:rsid w:val="00D86608"/>
    <w:rsid w:val="00D94F78"/>
    <w:rsid w:val="00D94FD4"/>
    <w:rsid w:val="00D979D4"/>
    <w:rsid w:val="00DA52E5"/>
    <w:rsid w:val="00DC2C0E"/>
    <w:rsid w:val="00DC3C9A"/>
    <w:rsid w:val="00DC7EAE"/>
    <w:rsid w:val="00DD0D01"/>
    <w:rsid w:val="00DD386D"/>
    <w:rsid w:val="00DE609F"/>
    <w:rsid w:val="00DE7437"/>
    <w:rsid w:val="00E0321B"/>
    <w:rsid w:val="00E035FC"/>
    <w:rsid w:val="00E136BA"/>
    <w:rsid w:val="00E14E9F"/>
    <w:rsid w:val="00E14EB5"/>
    <w:rsid w:val="00E17F96"/>
    <w:rsid w:val="00E200F3"/>
    <w:rsid w:val="00E44793"/>
    <w:rsid w:val="00E45B7D"/>
    <w:rsid w:val="00E53FD8"/>
    <w:rsid w:val="00E55405"/>
    <w:rsid w:val="00E603E6"/>
    <w:rsid w:val="00E62278"/>
    <w:rsid w:val="00E62951"/>
    <w:rsid w:val="00E66F77"/>
    <w:rsid w:val="00E71449"/>
    <w:rsid w:val="00E837EF"/>
    <w:rsid w:val="00E84ACC"/>
    <w:rsid w:val="00E851F2"/>
    <w:rsid w:val="00E87351"/>
    <w:rsid w:val="00E87DB6"/>
    <w:rsid w:val="00E95896"/>
    <w:rsid w:val="00E95E43"/>
    <w:rsid w:val="00E95FBE"/>
    <w:rsid w:val="00E96001"/>
    <w:rsid w:val="00E96590"/>
    <w:rsid w:val="00EA15A2"/>
    <w:rsid w:val="00EB4C80"/>
    <w:rsid w:val="00EB5A48"/>
    <w:rsid w:val="00EC10CC"/>
    <w:rsid w:val="00EC5551"/>
    <w:rsid w:val="00ED1039"/>
    <w:rsid w:val="00ED170D"/>
    <w:rsid w:val="00EE1D56"/>
    <w:rsid w:val="00EE6CAA"/>
    <w:rsid w:val="00EF3D33"/>
    <w:rsid w:val="00EF3E75"/>
    <w:rsid w:val="00EF5F28"/>
    <w:rsid w:val="00EF6F08"/>
    <w:rsid w:val="00F00849"/>
    <w:rsid w:val="00F030E9"/>
    <w:rsid w:val="00F112BE"/>
    <w:rsid w:val="00F12540"/>
    <w:rsid w:val="00F12ECB"/>
    <w:rsid w:val="00F14AF8"/>
    <w:rsid w:val="00F16C85"/>
    <w:rsid w:val="00F21E09"/>
    <w:rsid w:val="00F25B8F"/>
    <w:rsid w:val="00F3471C"/>
    <w:rsid w:val="00F35ECE"/>
    <w:rsid w:val="00F426C6"/>
    <w:rsid w:val="00F430F8"/>
    <w:rsid w:val="00F438F4"/>
    <w:rsid w:val="00F60995"/>
    <w:rsid w:val="00F6112E"/>
    <w:rsid w:val="00F75536"/>
    <w:rsid w:val="00F80DD3"/>
    <w:rsid w:val="00F96A50"/>
    <w:rsid w:val="00F97A38"/>
    <w:rsid w:val="00FA3446"/>
    <w:rsid w:val="00FA5B6C"/>
    <w:rsid w:val="00FB16BD"/>
    <w:rsid w:val="00FB4030"/>
    <w:rsid w:val="00FC1FD2"/>
    <w:rsid w:val="00FC4CFE"/>
    <w:rsid w:val="00FC62EA"/>
    <w:rsid w:val="00FD0453"/>
    <w:rsid w:val="00FD0F81"/>
    <w:rsid w:val="00FD493E"/>
    <w:rsid w:val="00FE17C7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C1CE64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7A06-B870-48E2-A082-CEF3E7D5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652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3</cp:revision>
  <cp:lastPrinted>2020-09-04T09:02:00Z</cp:lastPrinted>
  <dcterms:created xsi:type="dcterms:W3CDTF">2020-10-09T08:47:00Z</dcterms:created>
  <dcterms:modified xsi:type="dcterms:W3CDTF">2020-10-09T08:48:00Z</dcterms:modified>
</cp:coreProperties>
</file>